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75782" w14:textId="7B9AD5A8" w:rsidR="00BC0D27" w:rsidRPr="008728E7" w:rsidRDefault="00842008" w:rsidP="005E6809">
      <w:pPr>
        <w:widowControl/>
        <w:spacing w:after="200" w:line="276" w:lineRule="auto"/>
        <w:jc w:val="center"/>
        <w:rPr>
          <w:rFonts w:eastAsia="ＭＳ Ｐゴシック"/>
          <w:b/>
          <w:sz w:val="40"/>
        </w:rPr>
      </w:pPr>
      <w:r w:rsidRPr="008728E7">
        <w:rPr>
          <w:rFonts w:eastAsia="ＭＳ Ｐゴシック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037A00" wp14:editId="76FE2B5F">
                <wp:simplePos x="0" y="0"/>
                <wp:positionH relativeFrom="margin">
                  <wp:align>right</wp:align>
                </wp:positionH>
                <wp:positionV relativeFrom="paragraph">
                  <wp:posOffset>-407670</wp:posOffset>
                </wp:positionV>
                <wp:extent cx="1266825" cy="609600"/>
                <wp:effectExtent l="0" t="0" r="9525" b="0"/>
                <wp:wrapNone/>
                <wp:docPr id="57764372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8326E3" w14:textId="35233BCD" w:rsidR="00842008" w:rsidRDefault="00842008" w:rsidP="00386C7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93C1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様式</w:t>
                            </w:r>
                            <w:r w:rsidRPr="00493C1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11928D79" w14:textId="73F74EC1" w:rsidR="00386C76" w:rsidRPr="00386C76" w:rsidRDefault="00386C76" w:rsidP="00386C76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86C76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（外国籍の者の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37A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8.55pt;margin-top:-32.1pt;width:99.75pt;height:48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" fillcolor="white [3201]" stroked="f" strokeweight=".5pt">
                <v:textbox>
                  <w:txbxContent>
                    <w:p w14:paraId="548326E3" w14:textId="35233BCD" w:rsidR="00842008" w:rsidRDefault="00842008" w:rsidP="00386C7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93C1F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様式</w:t>
                      </w:r>
                      <w:r w:rsidRPr="00493C1F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  <w:p w14:paraId="11928D79" w14:textId="73F74EC1" w:rsidR="00386C76" w:rsidRPr="00386C76" w:rsidRDefault="00386C76" w:rsidP="00386C76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86C76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（外国籍の者のみ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0D27" w:rsidRPr="008728E7">
        <w:rPr>
          <w:rFonts w:eastAsia="ＭＳ Ｐゴシック"/>
          <w:b/>
          <w:sz w:val="40"/>
        </w:rPr>
        <w:fldChar w:fldCharType="begin"/>
      </w:r>
      <w:r w:rsidR="00BC0D27" w:rsidRPr="008728E7">
        <w:rPr>
          <w:rFonts w:eastAsia="ＭＳ Ｐゴシック"/>
          <w:b/>
          <w:sz w:val="40"/>
        </w:rPr>
        <w:instrText xml:space="preserve"> eq \o\ad(</w:instrText>
      </w:r>
      <w:r w:rsidR="00BC0D27" w:rsidRPr="008728E7">
        <w:rPr>
          <w:rFonts w:eastAsia="ＭＳ Ｐゴシック" w:hint="eastAsia"/>
          <w:b/>
          <w:sz w:val="40"/>
        </w:rPr>
        <w:instrText>誓約書</w:instrText>
      </w:r>
      <w:r w:rsidR="00BC0D27" w:rsidRPr="008728E7">
        <w:rPr>
          <w:rFonts w:eastAsia="ＭＳ Ｐゴシック"/>
          <w:b/>
          <w:sz w:val="40"/>
        </w:rPr>
        <w:instrText>,</w:instrText>
      </w:r>
      <w:r w:rsidR="00BC0D27" w:rsidRPr="008728E7">
        <w:rPr>
          <w:rFonts w:eastAsia="ＭＳ Ｐゴシック" w:hint="eastAsia"/>
          <w:b/>
          <w:sz w:val="40"/>
        </w:rPr>
        <w:instrText xml:space="preserve">　　　　　　　　　　　　　</w:instrText>
      </w:r>
      <w:r w:rsidR="00BC0D27" w:rsidRPr="008728E7">
        <w:rPr>
          <w:rFonts w:eastAsia="ＭＳ Ｐゴシック"/>
          <w:b/>
          <w:sz w:val="40"/>
        </w:rPr>
        <w:instrText>)</w:instrText>
      </w:r>
      <w:r w:rsidR="00BC0D27" w:rsidRPr="008728E7">
        <w:rPr>
          <w:rFonts w:eastAsia="ＭＳ Ｐゴシック"/>
          <w:b/>
          <w:sz w:val="40"/>
        </w:rPr>
        <w:fldChar w:fldCharType="end"/>
      </w:r>
    </w:p>
    <w:p w14:paraId="3F24D504" w14:textId="77777777" w:rsidR="00BC0D27" w:rsidRPr="008728E7" w:rsidRDefault="00BC0D27" w:rsidP="00BC0D27">
      <w:pPr>
        <w:rPr>
          <w:rFonts w:eastAsia="ＭＳ Ｐゴシック"/>
          <w:sz w:val="28"/>
        </w:rPr>
      </w:pPr>
    </w:p>
    <w:p w14:paraId="030CDC8A" w14:textId="77777777" w:rsidR="00BC0D27" w:rsidRPr="008728E7" w:rsidRDefault="00BC0D27" w:rsidP="00BC0D27">
      <w:pPr>
        <w:rPr>
          <w:rFonts w:eastAsia="ＭＳ Ｐゴシック"/>
          <w:sz w:val="28"/>
        </w:rPr>
      </w:pPr>
      <w:r w:rsidRPr="008728E7">
        <w:rPr>
          <w:rFonts w:eastAsia="ＭＳ Ｐゴシック" w:hint="eastAsia"/>
          <w:sz w:val="28"/>
        </w:rPr>
        <w:t>芝浦工業大学長</w:t>
      </w:r>
      <w:r w:rsidRPr="008728E7">
        <w:rPr>
          <w:rFonts w:eastAsia="ＭＳ Ｐゴシック" w:hint="eastAsia"/>
          <w:sz w:val="28"/>
        </w:rPr>
        <w:t xml:space="preserve">  </w:t>
      </w:r>
      <w:r w:rsidRPr="008728E7">
        <w:rPr>
          <w:rFonts w:eastAsia="ＭＳ Ｐゴシック" w:hint="eastAsia"/>
          <w:sz w:val="28"/>
        </w:rPr>
        <w:t>殿</w:t>
      </w:r>
    </w:p>
    <w:p w14:paraId="1F7544B2" w14:textId="77777777" w:rsidR="00BC0D27" w:rsidRPr="008728E7" w:rsidRDefault="00BC0D27" w:rsidP="00BC0D27">
      <w:pPr>
        <w:rPr>
          <w:rFonts w:eastAsia="ＭＳ Ｐゴシック"/>
          <w:sz w:val="22"/>
        </w:rPr>
      </w:pPr>
      <w:r w:rsidRPr="008728E7">
        <w:rPr>
          <w:rFonts w:eastAsia="ＭＳ Ｐゴシック" w:hint="eastAsia"/>
          <w:sz w:val="22"/>
        </w:rPr>
        <w:t xml:space="preserve">                                              </w:t>
      </w:r>
    </w:p>
    <w:p w14:paraId="70D91ABC" w14:textId="3C133A47" w:rsidR="00BC0D27" w:rsidRPr="008728E7" w:rsidRDefault="00BC0D27" w:rsidP="00BF79FB">
      <w:pPr>
        <w:ind w:rightChars="220" w:right="462"/>
        <w:rPr>
          <w:rFonts w:eastAsia="ＭＳ Ｐゴシック"/>
          <w:sz w:val="22"/>
        </w:rPr>
      </w:pPr>
      <w:r w:rsidRPr="008728E7">
        <w:rPr>
          <w:rFonts w:eastAsia="ＭＳ Ｐゴシック" w:hint="eastAsia"/>
          <w:sz w:val="22"/>
        </w:rPr>
        <w:t xml:space="preserve">  </w:t>
      </w:r>
      <w:r w:rsidRPr="008728E7">
        <w:rPr>
          <w:rFonts w:eastAsia="ＭＳ Ｐゴシック" w:hint="eastAsia"/>
          <w:sz w:val="22"/>
        </w:rPr>
        <w:t>私事</w:t>
      </w:r>
      <w:r w:rsidRPr="008728E7">
        <w:rPr>
          <w:rFonts w:eastAsia="ＭＳ Ｐゴシック" w:hint="eastAsia"/>
          <w:sz w:val="22"/>
        </w:rPr>
        <w:t xml:space="preserve">  </w:t>
      </w:r>
      <w:r w:rsidR="000C7B39" w:rsidRPr="008728E7">
        <w:rPr>
          <w:rFonts w:eastAsia="ＭＳ Ｐゴシック" w:hint="eastAsia"/>
          <w:sz w:val="22"/>
        </w:rPr>
        <w:t>大学院</w:t>
      </w:r>
      <w:r w:rsidRPr="008728E7">
        <w:rPr>
          <w:rFonts w:eastAsia="ＭＳ Ｐゴシック" w:hint="eastAsia"/>
          <w:sz w:val="22"/>
        </w:rPr>
        <w:t>科目等履修生として入学するにあたり、学則及び科目等履修生規程等を堅く守り、勉学に鋭意専心することを、正・副保証人連署の上誓約いたします。</w:t>
      </w:r>
    </w:p>
    <w:p w14:paraId="53E3865F" w14:textId="77777777" w:rsidR="00BC0D27" w:rsidRPr="008728E7" w:rsidRDefault="00BC0D27" w:rsidP="00BC0D27">
      <w:pPr>
        <w:rPr>
          <w:rFonts w:eastAsia="ＭＳ Ｐゴシック"/>
          <w:sz w:val="22"/>
        </w:rPr>
      </w:pPr>
      <w:r w:rsidRPr="008728E7">
        <w:rPr>
          <w:rFonts w:eastAsia="ＭＳ Ｐゴシック" w:hint="eastAsia"/>
          <w:sz w:val="22"/>
        </w:rPr>
        <w:t xml:space="preserve">  </w:t>
      </w:r>
      <w:r w:rsidRPr="008728E7">
        <w:rPr>
          <w:rFonts w:eastAsia="ＭＳ Ｐゴシック" w:hint="eastAsia"/>
          <w:sz w:val="22"/>
        </w:rPr>
        <w:t>なお、万一履修料等滞納の場合は、正・副保証人において納入いたします。</w:t>
      </w:r>
    </w:p>
    <w:p w14:paraId="5AA6CFE3" w14:textId="77777777" w:rsidR="00BC0D27" w:rsidRPr="008728E7" w:rsidRDefault="00BC0D27" w:rsidP="00BC0D27">
      <w:pPr>
        <w:rPr>
          <w:rFonts w:eastAsia="ＭＳ Ｐゴシック"/>
          <w:sz w:val="22"/>
        </w:rPr>
      </w:pPr>
    </w:p>
    <w:p w14:paraId="4C822E73" w14:textId="77777777" w:rsidR="00BC0D27" w:rsidRPr="008728E7" w:rsidRDefault="00BC0D27" w:rsidP="00BC0D27">
      <w:pPr>
        <w:rPr>
          <w:rFonts w:eastAsia="ＭＳ Ｐゴシック"/>
          <w:sz w:val="22"/>
        </w:rPr>
      </w:pPr>
    </w:p>
    <w:p w14:paraId="393CDCB3" w14:textId="77777777" w:rsidR="00BC0D27" w:rsidRPr="008728E7" w:rsidRDefault="00BC0D27" w:rsidP="00112693">
      <w:pPr>
        <w:ind w:rightChars="220" w:right="462"/>
        <w:jc w:val="right"/>
        <w:rPr>
          <w:rFonts w:eastAsia="ＭＳ Ｐゴシック"/>
          <w:sz w:val="22"/>
        </w:rPr>
      </w:pPr>
      <w:r w:rsidRPr="008728E7">
        <w:rPr>
          <w:rFonts w:eastAsia="ＭＳ Ｐゴシック" w:hint="eastAsia"/>
          <w:sz w:val="22"/>
        </w:rPr>
        <w:t xml:space="preserve">                         </w:t>
      </w:r>
      <w:r w:rsidRPr="008728E7">
        <w:rPr>
          <w:rFonts w:eastAsia="ＭＳ Ｐゴシック" w:hint="eastAsia"/>
          <w:sz w:val="22"/>
        </w:rPr>
        <w:t>年</w:t>
      </w:r>
      <w:r w:rsidRPr="008728E7">
        <w:rPr>
          <w:rFonts w:eastAsia="ＭＳ Ｐゴシック" w:hint="eastAsia"/>
          <w:sz w:val="22"/>
        </w:rPr>
        <w:t xml:space="preserve">     </w:t>
      </w:r>
      <w:r w:rsidRPr="008728E7">
        <w:rPr>
          <w:rFonts w:eastAsia="ＭＳ Ｐゴシック" w:hint="eastAsia"/>
          <w:sz w:val="22"/>
        </w:rPr>
        <w:t>月</w:t>
      </w:r>
      <w:r w:rsidRPr="008728E7">
        <w:rPr>
          <w:rFonts w:eastAsia="ＭＳ Ｐゴシック" w:hint="eastAsia"/>
          <w:sz w:val="22"/>
        </w:rPr>
        <w:t xml:space="preserve">     </w:t>
      </w:r>
      <w:r w:rsidRPr="008728E7">
        <w:rPr>
          <w:rFonts w:eastAsia="ＭＳ Ｐゴシック" w:hint="eastAsia"/>
          <w:sz w:val="22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1365"/>
        <w:gridCol w:w="2895"/>
        <w:gridCol w:w="5055"/>
      </w:tblGrid>
      <w:tr w:rsidR="00BC0D27" w:rsidRPr="008728E7" w14:paraId="0D085E6C" w14:textId="77777777" w:rsidTr="00112693">
        <w:trPr>
          <w:cantSplit/>
          <w:trHeight w:val="698"/>
        </w:trPr>
        <w:tc>
          <w:tcPr>
            <w:tcW w:w="5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EEBA095" w14:textId="77777777" w:rsidR="00BC0D27" w:rsidRPr="008728E7" w:rsidRDefault="00BC0D27" w:rsidP="00112693">
            <w:pPr>
              <w:jc w:val="center"/>
              <w:rPr>
                <w:rFonts w:eastAsia="ＭＳ Ｐゴシック"/>
                <w:b/>
                <w:sz w:val="24"/>
              </w:rPr>
            </w:pPr>
          </w:p>
          <w:p w14:paraId="607C6100" w14:textId="77777777" w:rsidR="00BC0D27" w:rsidRPr="008728E7" w:rsidRDefault="00BC0D27" w:rsidP="00112693">
            <w:pPr>
              <w:jc w:val="center"/>
              <w:rPr>
                <w:rFonts w:eastAsia="ＭＳ Ｐゴシック"/>
                <w:b/>
                <w:sz w:val="24"/>
              </w:rPr>
            </w:pPr>
          </w:p>
          <w:p w14:paraId="1EA213FE" w14:textId="77777777" w:rsidR="00BC0D27" w:rsidRPr="008728E7" w:rsidRDefault="00BC0D27" w:rsidP="00112693">
            <w:pPr>
              <w:jc w:val="center"/>
              <w:rPr>
                <w:rFonts w:eastAsia="ＭＳ Ｐゴシック"/>
                <w:b/>
                <w:sz w:val="24"/>
              </w:rPr>
            </w:pPr>
            <w:r w:rsidRPr="008728E7">
              <w:rPr>
                <w:rFonts w:eastAsia="ＭＳ Ｐゴシック" w:hint="eastAsia"/>
                <w:b/>
                <w:sz w:val="24"/>
              </w:rPr>
              <w:t>本</w:t>
            </w:r>
          </w:p>
          <w:p w14:paraId="4AE5CCB1" w14:textId="77777777" w:rsidR="00BC0D27" w:rsidRPr="008728E7" w:rsidRDefault="00BC0D27" w:rsidP="00112693">
            <w:pPr>
              <w:jc w:val="center"/>
              <w:rPr>
                <w:rFonts w:eastAsia="ＭＳ Ｐゴシック"/>
                <w:b/>
                <w:sz w:val="24"/>
              </w:rPr>
            </w:pPr>
          </w:p>
          <w:p w14:paraId="6CEA7ED6" w14:textId="77777777" w:rsidR="00BC0D27" w:rsidRPr="008728E7" w:rsidRDefault="00BC0D27" w:rsidP="00112693">
            <w:pPr>
              <w:jc w:val="center"/>
              <w:rPr>
                <w:rFonts w:eastAsia="ＭＳ Ｐゴシック"/>
                <w:b/>
                <w:sz w:val="24"/>
              </w:rPr>
            </w:pPr>
          </w:p>
          <w:p w14:paraId="7B10BE17" w14:textId="77777777" w:rsidR="00BC0D27" w:rsidRPr="008728E7" w:rsidRDefault="00BC0D27" w:rsidP="00112693">
            <w:pPr>
              <w:jc w:val="center"/>
              <w:rPr>
                <w:rFonts w:eastAsia="ＭＳ Ｐゴシック"/>
                <w:b/>
                <w:sz w:val="24"/>
              </w:rPr>
            </w:pPr>
          </w:p>
          <w:p w14:paraId="4C597D5A" w14:textId="77777777" w:rsidR="00BC0D27" w:rsidRPr="008728E7" w:rsidRDefault="00BC0D27" w:rsidP="00112693">
            <w:pPr>
              <w:jc w:val="center"/>
              <w:rPr>
                <w:rFonts w:eastAsia="ＭＳ Ｐゴシック"/>
                <w:b/>
                <w:sz w:val="24"/>
              </w:rPr>
            </w:pPr>
          </w:p>
          <w:p w14:paraId="202ACF6C" w14:textId="77777777" w:rsidR="00BC0D27" w:rsidRPr="008728E7" w:rsidRDefault="00BC0D27" w:rsidP="00112693">
            <w:pPr>
              <w:jc w:val="center"/>
              <w:rPr>
                <w:rFonts w:eastAsia="ＭＳ Ｐゴシック"/>
                <w:b/>
                <w:sz w:val="24"/>
              </w:rPr>
            </w:pPr>
          </w:p>
          <w:p w14:paraId="25642107" w14:textId="77777777" w:rsidR="00BC0D27" w:rsidRPr="008728E7" w:rsidRDefault="00BC0D27" w:rsidP="00112693">
            <w:pPr>
              <w:jc w:val="center"/>
              <w:rPr>
                <w:rFonts w:eastAsia="ＭＳ Ｐゴシック"/>
                <w:b/>
                <w:sz w:val="24"/>
              </w:rPr>
            </w:pPr>
          </w:p>
          <w:p w14:paraId="0D53C544" w14:textId="77777777" w:rsidR="00BC0D27" w:rsidRPr="008728E7" w:rsidRDefault="00BC0D27" w:rsidP="00112693">
            <w:pPr>
              <w:jc w:val="center"/>
              <w:rPr>
                <w:rFonts w:eastAsia="ＭＳ Ｐゴシック"/>
                <w:b/>
                <w:sz w:val="24"/>
              </w:rPr>
            </w:pPr>
            <w:r w:rsidRPr="008728E7">
              <w:rPr>
                <w:rFonts w:eastAsia="ＭＳ Ｐゴシック" w:hint="eastAsia"/>
                <w:b/>
                <w:sz w:val="24"/>
              </w:rPr>
              <w:t>人</w:t>
            </w:r>
          </w:p>
        </w:tc>
        <w:tc>
          <w:tcPr>
            <w:tcW w:w="136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61C36C43" w14:textId="77777777" w:rsidR="00BC0D27" w:rsidRPr="008728E7" w:rsidRDefault="00BC0D27" w:rsidP="00112693">
            <w:pPr>
              <w:jc w:val="center"/>
              <w:rPr>
                <w:rFonts w:eastAsia="ＭＳ Ｐゴシック"/>
                <w:sz w:val="22"/>
              </w:rPr>
            </w:pPr>
          </w:p>
          <w:p w14:paraId="211D26C6" w14:textId="0D06FBC1" w:rsidR="00BC0D27" w:rsidRPr="008728E7" w:rsidRDefault="003E2ED4" w:rsidP="00112693">
            <w:pPr>
              <w:jc w:val="center"/>
              <w:rPr>
                <w:rFonts w:eastAsia="ＭＳ Ｐゴシック"/>
                <w:b/>
                <w:sz w:val="22"/>
              </w:rPr>
            </w:pPr>
            <w:r w:rsidRPr="008728E7">
              <w:rPr>
                <w:rFonts w:eastAsia="ＭＳ Ｐゴシック" w:hint="eastAsia"/>
                <w:b/>
                <w:sz w:val="22"/>
              </w:rPr>
              <w:t>国籍</w:t>
            </w:r>
          </w:p>
        </w:tc>
        <w:tc>
          <w:tcPr>
            <w:tcW w:w="289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76654B00" w14:textId="77777777" w:rsidR="00BC0D27" w:rsidRPr="008728E7" w:rsidRDefault="00BC0D27" w:rsidP="00112693">
            <w:pPr>
              <w:rPr>
                <w:rFonts w:eastAsia="ＭＳ Ｐゴシック"/>
                <w:sz w:val="22"/>
              </w:rPr>
            </w:pPr>
          </w:p>
        </w:tc>
        <w:tc>
          <w:tcPr>
            <w:tcW w:w="5055" w:type="dxa"/>
            <w:tcBorders>
              <w:top w:val="nil"/>
              <w:bottom w:val="single" w:sz="18" w:space="0" w:color="auto"/>
              <w:right w:val="nil"/>
            </w:tcBorders>
          </w:tcPr>
          <w:p w14:paraId="26FB2D5F" w14:textId="77777777" w:rsidR="00BC0D27" w:rsidRPr="008728E7" w:rsidRDefault="00BC0D27" w:rsidP="00112693">
            <w:pPr>
              <w:rPr>
                <w:rFonts w:eastAsia="ＭＳ Ｐゴシック"/>
                <w:sz w:val="22"/>
              </w:rPr>
            </w:pPr>
          </w:p>
        </w:tc>
      </w:tr>
      <w:tr w:rsidR="00BC0D27" w:rsidRPr="008728E7" w14:paraId="3ED61278" w14:textId="77777777" w:rsidTr="00112693">
        <w:trPr>
          <w:cantSplit/>
          <w:trHeight w:val="959"/>
        </w:trPr>
        <w:tc>
          <w:tcPr>
            <w:tcW w:w="5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51AFE99" w14:textId="77777777" w:rsidR="00BC0D27" w:rsidRPr="008728E7" w:rsidRDefault="00BC0D27" w:rsidP="00112693">
            <w:pPr>
              <w:rPr>
                <w:rFonts w:eastAsia="ＭＳ Ｐゴシック"/>
                <w:sz w:val="22"/>
              </w:rPr>
            </w:pPr>
          </w:p>
        </w:tc>
        <w:tc>
          <w:tcPr>
            <w:tcW w:w="136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47A5F13F" w14:textId="77777777" w:rsidR="00BC0D27" w:rsidRPr="008728E7" w:rsidRDefault="00BC0D27" w:rsidP="00112693">
            <w:pPr>
              <w:jc w:val="center"/>
              <w:rPr>
                <w:rFonts w:eastAsia="ＭＳ Ｐゴシック"/>
                <w:sz w:val="22"/>
              </w:rPr>
            </w:pPr>
          </w:p>
          <w:p w14:paraId="4424EA88" w14:textId="77777777" w:rsidR="00BC0D27" w:rsidRPr="008728E7" w:rsidRDefault="00BC0D27" w:rsidP="00112693">
            <w:pPr>
              <w:jc w:val="center"/>
              <w:rPr>
                <w:rFonts w:eastAsia="ＭＳ Ｐゴシック"/>
                <w:b/>
                <w:sz w:val="22"/>
              </w:rPr>
            </w:pPr>
            <w:r w:rsidRPr="008728E7">
              <w:rPr>
                <w:rFonts w:eastAsia="ＭＳ Ｐゴシック" w:hint="eastAsia"/>
                <w:b/>
                <w:sz w:val="22"/>
              </w:rPr>
              <w:t>現住所</w:t>
            </w:r>
          </w:p>
        </w:tc>
        <w:tc>
          <w:tcPr>
            <w:tcW w:w="795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57464BC8" w14:textId="77777777" w:rsidR="00BC0D27" w:rsidRPr="008728E7" w:rsidRDefault="00BC0D27" w:rsidP="00112693">
            <w:pPr>
              <w:rPr>
                <w:rFonts w:eastAsia="ＭＳ Ｐゴシック"/>
                <w:b/>
                <w:sz w:val="22"/>
              </w:rPr>
            </w:pPr>
            <w:r w:rsidRPr="008728E7">
              <w:rPr>
                <w:rFonts w:eastAsia="ＭＳ Ｐゴシック" w:hint="eastAsia"/>
                <w:b/>
                <w:sz w:val="22"/>
              </w:rPr>
              <w:t>〒</w:t>
            </w:r>
          </w:p>
        </w:tc>
      </w:tr>
      <w:tr w:rsidR="00BC0D27" w:rsidRPr="008728E7" w14:paraId="47FAAFA8" w14:textId="77777777" w:rsidTr="00112693">
        <w:trPr>
          <w:cantSplit/>
          <w:trHeight w:val="835"/>
        </w:trPr>
        <w:tc>
          <w:tcPr>
            <w:tcW w:w="5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58F6521" w14:textId="77777777" w:rsidR="00BC0D27" w:rsidRPr="008728E7" w:rsidRDefault="00BC0D27" w:rsidP="00112693">
            <w:pPr>
              <w:rPr>
                <w:rFonts w:eastAsia="ＭＳ Ｐゴシック"/>
                <w:sz w:val="22"/>
              </w:rPr>
            </w:pPr>
          </w:p>
        </w:tc>
        <w:tc>
          <w:tcPr>
            <w:tcW w:w="136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59276D2B" w14:textId="77777777" w:rsidR="00BC0D27" w:rsidRPr="008728E7" w:rsidRDefault="00BC0D27" w:rsidP="00112693">
            <w:pPr>
              <w:jc w:val="center"/>
              <w:rPr>
                <w:rFonts w:eastAsia="ＭＳ Ｐゴシック"/>
                <w:sz w:val="22"/>
              </w:rPr>
            </w:pPr>
          </w:p>
          <w:p w14:paraId="31CD9797" w14:textId="4C22D737" w:rsidR="00BC0D27" w:rsidRPr="008728E7" w:rsidRDefault="00793BA7" w:rsidP="00112693">
            <w:pPr>
              <w:jc w:val="center"/>
              <w:rPr>
                <w:rFonts w:eastAsia="ＭＳ Ｐゴシック"/>
                <w:b/>
                <w:sz w:val="22"/>
              </w:rPr>
            </w:pPr>
            <w:r w:rsidRPr="008728E7">
              <w:rPr>
                <w:rFonts w:eastAsia="ＭＳ Ｐゴシック" w:hint="eastAsia"/>
                <w:b/>
                <w:sz w:val="22"/>
              </w:rPr>
              <w:t>※</w:t>
            </w:r>
            <w:r w:rsidR="00BC0D27" w:rsidRPr="008728E7">
              <w:rPr>
                <w:rFonts w:eastAsia="ＭＳ Ｐゴシック" w:hint="eastAsia"/>
                <w:b/>
                <w:sz w:val="22"/>
              </w:rPr>
              <w:t>氏名</w:t>
            </w:r>
          </w:p>
          <w:p w14:paraId="49447CCD" w14:textId="6FA741CD" w:rsidR="009233BB" w:rsidRPr="008728E7" w:rsidRDefault="009233BB" w:rsidP="00112693">
            <w:pPr>
              <w:jc w:val="center"/>
              <w:rPr>
                <w:rFonts w:eastAsia="ＭＳ Ｐゴシック"/>
                <w:b/>
                <w:sz w:val="22"/>
              </w:rPr>
            </w:pPr>
            <w:r w:rsidRPr="008728E7">
              <w:rPr>
                <w:rFonts w:eastAsia="ＭＳ Ｐゴシック" w:hint="eastAsia"/>
                <w:b/>
                <w:sz w:val="18"/>
                <w:szCs w:val="18"/>
              </w:rPr>
              <w:t>自署で記入</w:t>
            </w:r>
          </w:p>
          <w:p w14:paraId="5893DDB7" w14:textId="0EF13C3B" w:rsidR="009233BB" w:rsidRPr="008728E7" w:rsidRDefault="009233BB" w:rsidP="00112693">
            <w:pPr>
              <w:jc w:val="center"/>
              <w:rPr>
                <w:rFonts w:eastAsia="ＭＳ Ｐゴシック"/>
                <w:b/>
                <w:sz w:val="22"/>
              </w:rPr>
            </w:pPr>
          </w:p>
        </w:tc>
        <w:tc>
          <w:tcPr>
            <w:tcW w:w="795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3BADA02E" w14:textId="77777777" w:rsidR="00BC0D27" w:rsidRPr="008728E7" w:rsidRDefault="00BC0D27" w:rsidP="00112693">
            <w:pPr>
              <w:rPr>
                <w:rFonts w:eastAsia="ＭＳ Ｐゴシック"/>
                <w:sz w:val="22"/>
              </w:rPr>
            </w:pPr>
          </w:p>
          <w:p w14:paraId="0EE6D15E" w14:textId="77777777" w:rsidR="00BC0D27" w:rsidRPr="008728E7" w:rsidRDefault="00BC0D27" w:rsidP="00112693">
            <w:pPr>
              <w:rPr>
                <w:rFonts w:eastAsia="ＭＳ Ｐゴシック"/>
                <w:sz w:val="22"/>
              </w:rPr>
            </w:pPr>
            <w:r w:rsidRPr="008728E7">
              <w:rPr>
                <w:rFonts w:eastAsia="ＭＳ Ｐゴシック" w:hint="eastAsia"/>
                <w:sz w:val="22"/>
              </w:rPr>
              <w:t xml:space="preserve">                </w:t>
            </w:r>
            <w:r w:rsidR="008C6E24" w:rsidRPr="008728E7">
              <w:rPr>
                <w:rFonts w:eastAsia="ＭＳ Ｐゴシック" w:hint="eastAsia"/>
                <w:sz w:val="22"/>
              </w:rPr>
              <w:t xml:space="preserve">                </w:t>
            </w:r>
            <w:r w:rsidRPr="008728E7">
              <w:rPr>
                <w:rFonts w:eastAsia="ＭＳ Ｐゴシック" w:hint="eastAsia"/>
                <w:sz w:val="22"/>
              </w:rPr>
              <w:t xml:space="preserve">             </w:t>
            </w:r>
            <w:r w:rsidRPr="008728E7">
              <w:rPr>
                <w:rFonts w:eastAsia="ＭＳ Ｐゴシック" w:hint="eastAsia"/>
                <w:sz w:val="22"/>
              </w:rPr>
              <w:t>印</w:t>
            </w:r>
            <w:r w:rsidRPr="008728E7">
              <w:rPr>
                <w:rFonts w:eastAsia="ＭＳ Ｐゴシック" w:hint="eastAsia"/>
                <w:sz w:val="22"/>
              </w:rPr>
              <w:t xml:space="preserve"> </w:t>
            </w:r>
            <w:r w:rsidRPr="008728E7">
              <w:rPr>
                <w:rFonts w:eastAsia="ＭＳ Ｐゴシック" w:hint="eastAsia"/>
                <w:sz w:val="22"/>
              </w:rPr>
              <w:t xml:space="preserve">　　　</w:t>
            </w:r>
            <w:r w:rsidR="008C6E24" w:rsidRPr="008728E7">
              <w:rPr>
                <w:rFonts w:eastAsia="ＭＳ Ｐゴシック" w:hint="eastAsia"/>
                <w:sz w:val="22"/>
              </w:rPr>
              <w:t xml:space="preserve">               </w:t>
            </w:r>
            <w:r w:rsidRPr="008728E7">
              <w:rPr>
                <w:rFonts w:eastAsia="ＭＳ Ｐゴシック" w:hint="eastAsia"/>
                <w:sz w:val="22"/>
              </w:rPr>
              <w:t xml:space="preserve">　</w:t>
            </w:r>
            <w:r w:rsidRPr="008728E7">
              <w:rPr>
                <w:rFonts w:eastAsia="ＭＳ Ｐゴシック" w:hint="eastAsia"/>
                <w:sz w:val="22"/>
              </w:rPr>
              <w:t xml:space="preserve">     </w:t>
            </w:r>
            <w:r w:rsidRPr="008728E7">
              <w:rPr>
                <w:rFonts w:eastAsia="ＭＳ Ｐゴシック" w:hint="eastAsia"/>
                <w:sz w:val="22"/>
              </w:rPr>
              <w:t>年</w:t>
            </w:r>
            <w:r w:rsidRPr="008728E7">
              <w:rPr>
                <w:rFonts w:eastAsia="ＭＳ Ｐゴシック" w:hint="eastAsia"/>
                <w:sz w:val="22"/>
              </w:rPr>
              <w:t xml:space="preserve">      </w:t>
            </w:r>
            <w:r w:rsidRPr="008728E7">
              <w:rPr>
                <w:rFonts w:eastAsia="ＭＳ Ｐゴシック" w:hint="eastAsia"/>
                <w:sz w:val="22"/>
              </w:rPr>
              <w:t>月</w:t>
            </w:r>
            <w:r w:rsidRPr="008728E7">
              <w:rPr>
                <w:rFonts w:eastAsia="ＭＳ Ｐゴシック" w:hint="eastAsia"/>
                <w:sz w:val="22"/>
              </w:rPr>
              <w:t xml:space="preserve">    </w:t>
            </w:r>
            <w:r w:rsidRPr="008728E7">
              <w:rPr>
                <w:rFonts w:eastAsia="ＭＳ Ｐゴシック" w:hint="eastAsia"/>
                <w:sz w:val="22"/>
              </w:rPr>
              <w:t>日</w:t>
            </w:r>
            <w:r w:rsidRPr="008728E7">
              <w:rPr>
                <w:rFonts w:eastAsia="ＭＳ Ｐゴシック" w:hint="eastAsia"/>
                <w:sz w:val="22"/>
              </w:rPr>
              <w:t xml:space="preserve">  </w:t>
            </w:r>
            <w:r w:rsidRPr="008728E7">
              <w:rPr>
                <w:rFonts w:eastAsia="ＭＳ Ｐゴシック" w:hint="eastAsia"/>
                <w:sz w:val="22"/>
              </w:rPr>
              <w:t>生</w:t>
            </w:r>
          </w:p>
        </w:tc>
      </w:tr>
      <w:tr w:rsidR="00BC0D27" w:rsidRPr="008728E7" w14:paraId="27BA6A56" w14:textId="77777777" w:rsidTr="00112693">
        <w:trPr>
          <w:cantSplit/>
          <w:trHeight w:val="881"/>
        </w:trPr>
        <w:tc>
          <w:tcPr>
            <w:tcW w:w="5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3195D2" w14:textId="77777777" w:rsidR="00BC0D27" w:rsidRPr="008728E7" w:rsidRDefault="00BC0D27" w:rsidP="00112693">
            <w:pPr>
              <w:rPr>
                <w:rFonts w:eastAsia="ＭＳ Ｐゴシック"/>
                <w:sz w:val="22"/>
              </w:rPr>
            </w:pPr>
          </w:p>
        </w:tc>
        <w:tc>
          <w:tcPr>
            <w:tcW w:w="136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444D98AB" w14:textId="77777777" w:rsidR="00BC0D27" w:rsidRPr="008728E7" w:rsidRDefault="00BC0D27" w:rsidP="00112693">
            <w:pPr>
              <w:jc w:val="center"/>
              <w:rPr>
                <w:rFonts w:eastAsia="ＭＳ Ｐゴシック"/>
                <w:sz w:val="22"/>
              </w:rPr>
            </w:pPr>
          </w:p>
          <w:p w14:paraId="6FE6A9DE" w14:textId="77777777" w:rsidR="00BC0D27" w:rsidRPr="008728E7" w:rsidRDefault="00BC0D27" w:rsidP="00112693">
            <w:pPr>
              <w:jc w:val="center"/>
              <w:rPr>
                <w:rFonts w:eastAsia="ＭＳ Ｐゴシック"/>
                <w:b/>
                <w:sz w:val="22"/>
              </w:rPr>
            </w:pPr>
            <w:r w:rsidRPr="008728E7">
              <w:rPr>
                <w:rFonts w:eastAsia="ＭＳ Ｐゴシック" w:hint="eastAsia"/>
                <w:b/>
                <w:sz w:val="22"/>
              </w:rPr>
              <w:t>最終学歴</w:t>
            </w:r>
          </w:p>
        </w:tc>
        <w:tc>
          <w:tcPr>
            <w:tcW w:w="795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7F0F8A01" w14:textId="77777777" w:rsidR="00BC0D27" w:rsidRPr="008728E7" w:rsidRDefault="00BC0D27" w:rsidP="00112693">
            <w:pPr>
              <w:rPr>
                <w:rFonts w:eastAsia="ＭＳ Ｐゴシック"/>
                <w:sz w:val="22"/>
              </w:rPr>
            </w:pPr>
          </w:p>
          <w:p w14:paraId="122E38FC" w14:textId="77777777" w:rsidR="00BC0D27" w:rsidRPr="008728E7" w:rsidRDefault="00BC0D27" w:rsidP="00112693">
            <w:pPr>
              <w:ind w:firstLineChars="200" w:firstLine="440"/>
              <w:rPr>
                <w:rFonts w:eastAsia="ＭＳ Ｐゴシック"/>
                <w:sz w:val="22"/>
              </w:rPr>
            </w:pPr>
            <w:r w:rsidRPr="008728E7">
              <w:rPr>
                <w:rFonts w:eastAsia="ＭＳ Ｐゴシック" w:hint="eastAsia"/>
                <w:sz w:val="22"/>
              </w:rPr>
              <w:t xml:space="preserve">    </w:t>
            </w:r>
            <w:r w:rsidRPr="008728E7">
              <w:rPr>
                <w:rFonts w:eastAsia="ＭＳ Ｐゴシック" w:hint="eastAsia"/>
                <w:sz w:val="22"/>
              </w:rPr>
              <w:t>年</w:t>
            </w:r>
            <w:r w:rsidRPr="008728E7">
              <w:rPr>
                <w:rFonts w:eastAsia="ＭＳ Ｐゴシック" w:hint="eastAsia"/>
                <w:sz w:val="22"/>
              </w:rPr>
              <w:t xml:space="preserve">     </w:t>
            </w:r>
            <w:r w:rsidRPr="008728E7">
              <w:rPr>
                <w:rFonts w:eastAsia="ＭＳ Ｐゴシック" w:hint="eastAsia"/>
                <w:sz w:val="22"/>
              </w:rPr>
              <w:t>月</w:t>
            </w:r>
            <w:r w:rsidRPr="008728E7">
              <w:rPr>
                <w:rFonts w:eastAsia="ＭＳ Ｐゴシック" w:hint="eastAsia"/>
                <w:sz w:val="22"/>
              </w:rPr>
              <w:t xml:space="preserve"> </w:t>
            </w:r>
            <w:r w:rsidRPr="008728E7">
              <w:rPr>
                <w:rFonts w:eastAsia="ＭＳ Ｐゴシック" w:hint="eastAsia"/>
                <w:sz w:val="22"/>
              </w:rPr>
              <w:t>卒業</w:t>
            </w:r>
            <w:r w:rsidR="008C6E24" w:rsidRPr="008728E7">
              <w:rPr>
                <w:rFonts w:eastAsia="ＭＳ Ｐゴシック" w:hint="eastAsia"/>
                <w:sz w:val="22"/>
              </w:rPr>
              <w:t xml:space="preserve">       </w:t>
            </w:r>
            <w:r w:rsidRPr="008728E7">
              <w:rPr>
                <w:rFonts w:eastAsia="ＭＳ Ｐゴシック" w:hint="eastAsia"/>
                <w:sz w:val="22"/>
              </w:rPr>
              <w:t xml:space="preserve"> </w:t>
            </w:r>
            <w:r w:rsidR="008C6E24" w:rsidRPr="008728E7">
              <w:rPr>
                <w:rFonts w:eastAsia="ＭＳ Ｐゴシック" w:hint="eastAsia"/>
                <w:sz w:val="22"/>
              </w:rPr>
              <w:t xml:space="preserve">        </w:t>
            </w:r>
            <w:r w:rsidRPr="008728E7">
              <w:rPr>
                <w:rFonts w:eastAsia="ＭＳ Ｐゴシック" w:hint="eastAsia"/>
                <w:sz w:val="22"/>
              </w:rPr>
              <w:t xml:space="preserve">        </w:t>
            </w:r>
            <w:r w:rsidRPr="008728E7">
              <w:rPr>
                <w:rFonts w:eastAsia="ＭＳ Ｐゴシック" w:hint="eastAsia"/>
                <w:sz w:val="22"/>
              </w:rPr>
              <w:t>大学</w:t>
            </w:r>
            <w:r w:rsidRPr="008728E7">
              <w:rPr>
                <w:rFonts w:eastAsia="ＭＳ Ｐゴシック" w:hint="eastAsia"/>
                <w:sz w:val="22"/>
              </w:rPr>
              <w:t xml:space="preserve">   </w:t>
            </w:r>
            <w:r w:rsidR="008C6E24" w:rsidRPr="008728E7">
              <w:rPr>
                <w:rFonts w:eastAsia="ＭＳ Ｐゴシック" w:hint="eastAsia"/>
                <w:sz w:val="22"/>
              </w:rPr>
              <w:t xml:space="preserve">       </w:t>
            </w:r>
            <w:r w:rsidRPr="008728E7">
              <w:rPr>
                <w:rFonts w:eastAsia="ＭＳ Ｐゴシック" w:hint="eastAsia"/>
                <w:sz w:val="22"/>
              </w:rPr>
              <w:t xml:space="preserve">        </w:t>
            </w:r>
            <w:r w:rsidRPr="008728E7">
              <w:rPr>
                <w:rFonts w:eastAsia="ＭＳ Ｐゴシック" w:hint="eastAsia"/>
                <w:sz w:val="22"/>
              </w:rPr>
              <w:t>学部</w:t>
            </w:r>
            <w:r w:rsidRPr="008728E7">
              <w:rPr>
                <w:rFonts w:eastAsia="ＭＳ Ｐゴシック" w:hint="eastAsia"/>
                <w:sz w:val="22"/>
              </w:rPr>
              <w:t xml:space="preserve">      </w:t>
            </w:r>
            <w:r w:rsidR="008C6E24" w:rsidRPr="008728E7">
              <w:rPr>
                <w:rFonts w:eastAsia="ＭＳ Ｐゴシック" w:hint="eastAsia"/>
                <w:sz w:val="22"/>
              </w:rPr>
              <w:t xml:space="preserve">            </w:t>
            </w:r>
            <w:r w:rsidRPr="008728E7">
              <w:rPr>
                <w:rFonts w:eastAsia="ＭＳ Ｐゴシック" w:hint="eastAsia"/>
                <w:sz w:val="22"/>
              </w:rPr>
              <w:t xml:space="preserve">  </w:t>
            </w:r>
            <w:r w:rsidRPr="008728E7">
              <w:rPr>
                <w:rFonts w:eastAsia="ＭＳ Ｐゴシック" w:hint="eastAsia"/>
                <w:sz w:val="22"/>
              </w:rPr>
              <w:t>学科</w:t>
            </w:r>
          </w:p>
          <w:p w14:paraId="124CCF53" w14:textId="77777777" w:rsidR="00BC0D27" w:rsidRPr="008728E7" w:rsidRDefault="00BC0D27" w:rsidP="00112693">
            <w:pPr>
              <w:rPr>
                <w:rFonts w:eastAsia="ＭＳ Ｐゴシック"/>
                <w:sz w:val="22"/>
              </w:rPr>
            </w:pPr>
          </w:p>
        </w:tc>
      </w:tr>
    </w:tbl>
    <w:p w14:paraId="3FFEBA1D" w14:textId="65093DD4" w:rsidR="009233BB" w:rsidRPr="008728E7" w:rsidRDefault="00793BA7" w:rsidP="009233BB">
      <w:pPr>
        <w:rPr>
          <w:rFonts w:eastAsia="ＭＳ Ｐゴシック"/>
          <w:sz w:val="18"/>
          <w:szCs w:val="18"/>
        </w:rPr>
      </w:pPr>
      <w:r w:rsidRPr="008728E7">
        <w:rPr>
          <w:rFonts w:eastAsia="ＭＳ Ｐゴシック" w:hint="eastAsia"/>
          <w:sz w:val="18"/>
          <w:szCs w:val="18"/>
        </w:rPr>
        <w:t>※</w:t>
      </w:r>
      <w:r w:rsidR="009233BB" w:rsidRPr="008728E7">
        <w:rPr>
          <w:rFonts w:eastAsia="ＭＳ Ｐゴシック" w:hint="eastAsia"/>
          <w:sz w:val="18"/>
          <w:szCs w:val="18"/>
        </w:rPr>
        <w:t>氏名記入欄</w:t>
      </w:r>
      <w:r w:rsidR="00803D80" w:rsidRPr="008728E7">
        <w:rPr>
          <w:rFonts w:eastAsia="ＭＳ Ｐゴシック" w:hint="eastAsia"/>
          <w:sz w:val="18"/>
          <w:szCs w:val="18"/>
        </w:rPr>
        <w:t>以外の部分を</w:t>
      </w:r>
      <w:r w:rsidR="00803D80" w:rsidRPr="008728E7">
        <w:rPr>
          <w:rFonts w:eastAsia="ＭＳ Ｐゴシック" w:hint="eastAsia"/>
          <w:sz w:val="18"/>
          <w:szCs w:val="18"/>
        </w:rPr>
        <w:t>P</w:t>
      </w:r>
      <w:r w:rsidR="009233BB" w:rsidRPr="008728E7">
        <w:rPr>
          <w:rFonts w:eastAsia="ＭＳ Ｐゴシック" w:hint="eastAsia"/>
          <w:sz w:val="18"/>
          <w:szCs w:val="18"/>
        </w:rPr>
        <w:t>C</w:t>
      </w:r>
      <w:r w:rsidR="009233BB" w:rsidRPr="008728E7">
        <w:rPr>
          <w:rFonts w:eastAsia="ＭＳ Ｐゴシック" w:hint="eastAsia"/>
          <w:sz w:val="18"/>
          <w:szCs w:val="18"/>
        </w:rPr>
        <w:t>で</w:t>
      </w:r>
      <w:r w:rsidR="005E2216" w:rsidRPr="008728E7">
        <w:rPr>
          <w:rFonts w:eastAsia="ＭＳ Ｐゴシック" w:hint="eastAsia"/>
          <w:sz w:val="18"/>
          <w:szCs w:val="18"/>
        </w:rPr>
        <w:t>入力・</w:t>
      </w:r>
      <w:r w:rsidR="009233BB" w:rsidRPr="008728E7">
        <w:rPr>
          <w:rFonts w:eastAsia="ＭＳ Ｐゴシック" w:hint="eastAsia"/>
          <w:sz w:val="18"/>
          <w:szCs w:val="18"/>
        </w:rPr>
        <w:t>作成</w:t>
      </w:r>
      <w:r w:rsidR="005E2216" w:rsidRPr="008728E7">
        <w:rPr>
          <w:rFonts w:eastAsia="ＭＳ Ｐゴシック" w:hint="eastAsia"/>
          <w:sz w:val="18"/>
          <w:szCs w:val="18"/>
        </w:rPr>
        <w:t>し</w:t>
      </w:r>
      <w:r w:rsidR="00803D80" w:rsidRPr="008728E7">
        <w:rPr>
          <w:rFonts w:eastAsia="ＭＳ Ｐゴシック" w:hint="eastAsia"/>
          <w:sz w:val="18"/>
          <w:szCs w:val="18"/>
        </w:rPr>
        <w:t>印刷してください。氏名は手書きで記入し</w:t>
      </w:r>
      <w:r w:rsidR="005E2216" w:rsidRPr="008728E7">
        <w:rPr>
          <w:rFonts w:eastAsia="ＭＳ Ｐゴシック" w:hint="eastAsia"/>
          <w:sz w:val="18"/>
          <w:szCs w:val="18"/>
        </w:rPr>
        <w:t>PDF</w:t>
      </w:r>
      <w:r w:rsidR="005E2216" w:rsidRPr="008728E7">
        <w:rPr>
          <w:rFonts w:eastAsia="ＭＳ Ｐゴシック" w:hint="eastAsia"/>
          <w:sz w:val="18"/>
          <w:szCs w:val="18"/>
        </w:rPr>
        <w:t>化したものを</w:t>
      </w:r>
      <w:r w:rsidR="005E2216" w:rsidRPr="008728E7">
        <w:rPr>
          <w:rFonts w:eastAsia="ＭＳ Ｐゴシック" w:hint="eastAsia"/>
          <w:sz w:val="18"/>
          <w:szCs w:val="18"/>
        </w:rPr>
        <w:t>TAO</w:t>
      </w:r>
      <w:r w:rsidR="005E2216" w:rsidRPr="008728E7">
        <w:rPr>
          <w:rFonts w:eastAsia="ＭＳ Ｐゴシック" w:hint="eastAsia"/>
          <w:sz w:val="18"/>
          <w:szCs w:val="18"/>
        </w:rPr>
        <w:t>にアップロード</w:t>
      </w:r>
      <w:r w:rsidR="009233BB" w:rsidRPr="008728E7">
        <w:rPr>
          <w:rFonts w:eastAsia="ＭＳ Ｐゴシック" w:hint="eastAsia"/>
          <w:sz w:val="18"/>
          <w:szCs w:val="18"/>
        </w:rPr>
        <w:t>すること。</w:t>
      </w:r>
    </w:p>
    <w:p w14:paraId="2A8D3788" w14:textId="77777777" w:rsidR="00BC0D27" w:rsidRPr="008728E7" w:rsidRDefault="00BC0D27" w:rsidP="00112693">
      <w:pPr>
        <w:ind w:rightChars="220" w:right="462"/>
        <w:rPr>
          <w:rFonts w:eastAsia="ＭＳ Ｐゴシック"/>
          <w:sz w:val="22"/>
        </w:rPr>
      </w:pPr>
      <w:r w:rsidRPr="008728E7">
        <w:rPr>
          <w:rFonts w:eastAsia="ＭＳ Ｐゴシック" w:hint="eastAsia"/>
          <w:b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1920"/>
        <w:gridCol w:w="866"/>
        <w:gridCol w:w="1414"/>
        <w:gridCol w:w="1890"/>
        <w:gridCol w:w="825"/>
        <w:gridCol w:w="1560"/>
      </w:tblGrid>
      <w:tr w:rsidR="00BC0D27" w:rsidRPr="008728E7" w14:paraId="19044A53" w14:textId="77777777" w:rsidTr="00A70E6B">
        <w:tc>
          <w:tcPr>
            <w:tcW w:w="1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</w:tcPr>
          <w:p w14:paraId="06981A13" w14:textId="77777777" w:rsidR="00BC0D27" w:rsidRPr="008728E7" w:rsidRDefault="00BC0D27" w:rsidP="00BC0D27">
            <w:pPr>
              <w:rPr>
                <w:rFonts w:eastAsia="ＭＳ Ｐゴシック"/>
                <w:sz w:val="22"/>
              </w:rPr>
            </w:pPr>
            <w:r w:rsidRPr="008728E7">
              <w:rPr>
                <w:rFonts w:eastAsia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13F82EC" wp14:editId="5C8E84FA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270</wp:posOffset>
                      </wp:positionV>
                      <wp:extent cx="866775" cy="800100"/>
                      <wp:effectExtent l="7620" t="6985" r="11430" b="1206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6775" cy="800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6FD80E" id="Straight Connector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.1pt" to="63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" o:allowincell="f"/>
                  </w:pict>
                </mc:Fallback>
              </mc:AlternateContent>
            </w:r>
          </w:p>
        </w:tc>
        <w:tc>
          <w:tcPr>
            <w:tcW w:w="420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double" w:sz="6" w:space="0" w:color="auto"/>
            </w:tcBorders>
          </w:tcPr>
          <w:p w14:paraId="142D1130" w14:textId="77777777" w:rsidR="00BC0D27" w:rsidRPr="008728E7" w:rsidRDefault="00BC0D27" w:rsidP="00BC0D27">
            <w:pPr>
              <w:jc w:val="center"/>
              <w:rPr>
                <w:rFonts w:eastAsia="ＭＳ Ｐゴシック"/>
                <w:b/>
                <w:sz w:val="28"/>
              </w:rPr>
            </w:pPr>
            <w:r w:rsidRPr="008728E7">
              <w:rPr>
                <w:rFonts w:eastAsia="ＭＳ Ｐゴシック" w:hint="eastAsia"/>
                <w:b/>
                <w:sz w:val="28"/>
              </w:rPr>
              <w:t>正保証人</w:t>
            </w:r>
          </w:p>
          <w:p w14:paraId="1FF92074" w14:textId="77777777" w:rsidR="00BC0D27" w:rsidRPr="008728E7" w:rsidRDefault="00BC0D27" w:rsidP="00BC0D27">
            <w:pPr>
              <w:rPr>
                <w:rFonts w:eastAsia="ＭＳ Ｐゴシック"/>
                <w:sz w:val="22"/>
              </w:rPr>
            </w:pPr>
            <w:r w:rsidRPr="008728E7">
              <w:rPr>
                <w:rFonts w:eastAsia="ＭＳ Ｐゴシック" w:hint="eastAsia"/>
                <w:sz w:val="22"/>
              </w:rPr>
              <w:t>科目等履修生の父母</w:t>
            </w:r>
            <w:r w:rsidRPr="008728E7">
              <w:rPr>
                <w:rFonts w:eastAsia="ＭＳ Ｐゴシック" w:hint="eastAsia"/>
                <w:sz w:val="22"/>
              </w:rPr>
              <w:t>(</w:t>
            </w:r>
            <w:r w:rsidRPr="008728E7">
              <w:rPr>
                <w:rFonts w:eastAsia="ＭＳ Ｐゴシック" w:hint="eastAsia"/>
                <w:sz w:val="22"/>
              </w:rPr>
              <w:t>父母のいない者はその親族</w:t>
            </w:r>
            <w:r w:rsidRPr="008728E7">
              <w:rPr>
                <w:rFonts w:eastAsia="ＭＳ Ｐゴシック" w:hint="eastAsia"/>
                <w:sz w:val="22"/>
              </w:rPr>
              <w:t>)</w:t>
            </w:r>
            <w:r w:rsidRPr="008728E7">
              <w:rPr>
                <w:rFonts w:eastAsia="ＭＳ Ｐゴシック" w:hint="eastAsia"/>
                <w:sz w:val="22"/>
              </w:rPr>
              <w:t>にして</w:t>
            </w:r>
            <w:r w:rsidRPr="008728E7">
              <w:rPr>
                <w:rFonts w:eastAsia="ＭＳ Ｐゴシック" w:hint="eastAsia"/>
                <w:sz w:val="22"/>
              </w:rPr>
              <w:t>25</w:t>
            </w:r>
            <w:r w:rsidRPr="008728E7">
              <w:rPr>
                <w:rFonts w:eastAsia="ＭＳ Ｐゴシック" w:hint="eastAsia"/>
                <w:sz w:val="22"/>
              </w:rPr>
              <w:t>歳以上の独立の生計を営む者</w:t>
            </w:r>
          </w:p>
        </w:tc>
        <w:tc>
          <w:tcPr>
            <w:tcW w:w="4275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335EB697" w14:textId="77777777" w:rsidR="00BC0D27" w:rsidRPr="008728E7" w:rsidRDefault="00BC0D27" w:rsidP="00BC0D27">
            <w:pPr>
              <w:jc w:val="center"/>
              <w:rPr>
                <w:rFonts w:eastAsia="ＭＳ Ｐゴシック"/>
                <w:b/>
                <w:sz w:val="28"/>
              </w:rPr>
            </w:pPr>
            <w:r w:rsidRPr="008728E7">
              <w:rPr>
                <w:rFonts w:eastAsia="ＭＳ Ｐゴシック" w:hint="eastAsia"/>
                <w:b/>
                <w:sz w:val="28"/>
              </w:rPr>
              <w:t>副保証人</w:t>
            </w:r>
          </w:p>
          <w:p w14:paraId="538F9E63" w14:textId="77777777" w:rsidR="00BC0D27" w:rsidRPr="008728E7" w:rsidRDefault="00BC0D27" w:rsidP="00BC0D27">
            <w:pPr>
              <w:rPr>
                <w:rFonts w:eastAsia="ＭＳ Ｐゴシック"/>
                <w:sz w:val="22"/>
              </w:rPr>
            </w:pPr>
            <w:r w:rsidRPr="008728E7">
              <w:rPr>
                <w:rFonts w:eastAsia="ＭＳ Ｐゴシック" w:hint="eastAsia"/>
                <w:sz w:val="22"/>
              </w:rPr>
              <w:t>都内またはその近郊に居住する</w:t>
            </w:r>
            <w:r w:rsidRPr="008728E7">
              <w:rPr>
                <w:rFonts w:eastAsia="ＭＳ Ｐゴシック" w:hint="eastAsia"/>
                <w:sz w:val="22"/>
              </w:rPr>
              <w:t>25</w:t>
            </w:r>
            <w:r w:rsidRPr="008728E7">
              <w:rPr>
                <w:rFonts w:eastAsia="ＭＳ Ｐゴシック" w:hint="eastAsia"/>
                <w:sz w:val="22"/>
              </w:rPr>
              <w:t>歳以上の独立の生計を営む者</w:t>
            </w:r>
          </w:p>
          <w:p w14:paraId="47BC2C82" w14:textId="77777777" w:rsidR="00BC0D27" w:rsidRPr="008728E7" w:rsidRDefault="00BC0D27" w:rsidP="00BC0D27">
            <w:pPr>
              <w:rPr>
                <w:rFonts w:eastAsia="ＭＳ Ｐゴシック"/>
                <w:sz w:val="22"/>
              </w:rPr>
            </w:pPr>
          </w:p>
        </w:tc>
      </w:tr>
      <w:tr w:rsidR="00BC0D27" w:rsidRPr="008728E7" w14:paraId="39666342" w14:textId="77777777" w:rsidTr="00A70E6B">
        <w:trPr>
          <w:cantSplit/>
          <w:trHeight w:val="730"/>
        </w:trPr>
        <w:tc>
          <w:tcPr>
            <w:tcW w:w="13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4A4167C" w14:textId="77777777" w:rsidR="00BC0D27" w:rsidRPr="008728E7" w:rsidRDefault="00BC0D27" w:rsidP="00BC0D27">
            <w:pPr>
              <w:rPr>
                <w:rFonts w:eastAsia="ＭＳ Ｐゴシック"/>
                <w:sz w:val="22"/>
              </w:rPr>
            </w:pPr>
          </w:p>
          <w:p w14:paraId="35FF8610" w14:textId="77777777" w:rsidR="00BC0D27" w:rsidRPr="008728E7" w:rsidRDefault="00BC0D27" w:rsidP="00BC0D27">
            <w:pPr>
              <w:rPr>
                <w:rFonts w:eastAsia="ＭＳ Ｐゴシック"/>
                <w:sz w:val="22"/>
              </w:rPr>
            </w:pPr>
          </w:p>
          <w:p w14:paraId="26C6E6AF" w14:textId="77777777" w:rsidR="00BC0D27" w:rsidRPr="008728E7" w:rsidRDefault="00BC0D27" w:rsidP="00BC0D27">
            <w:pPr>
              <w:rPr>
                <w:rFonts w:eastAsia="ＭＳ Ｐゴシック"/>
                <w:b/>
                <w:sz w:val="22"/>
              </w:rPr>
            </w:pPr>
            <w:r w:rsidRPr="008728E7">
              <w:rPr>
                <w:rFonts w:eastAsia="ＭＳ Ｐゴシック" w:hint="eastAsia"/>
                <w:b/>
                <w:sz w:val="22"/>
              </w:rPr>
              <w:t xml:space="preserve">  </w:t>
            </w:r>
          </w:p>
          <w:p w14:paraId="378C9D5E" w14:textId="77777777" w:rsidR="00BC0D27" w:rsidRPr="008728E7" w:rsidRDefault="00BC0D27" w:rsidP="00BC0D27">
            <w:pPr>
              <w:rPr>
                <w:rFonts w:eastAsia="ＭＳ Ｐゴシック"/>
                <w:b/>
                <w:sz w:val="22"/>
              </w:rPr>
            </w:pPr>
            <w:r w:rsidRPr="008728E7">
              <w:rPr>
                <w:rFonts w:eastAsia="ＭＳ Ｐゴシック" w:hint="eastAsia"/>
                <w:b/>
                <w:sz w:val="22"/>
              </w:rPr>
              <w:t xml:space="preserve">  </w:t>
            </w:r>
            <w:r w:rsidRPr="008728E7">
              <w:rPr>
                <w:rFonts w:eastAsia="ＭＳ Ｐゴシック" w:hint="eastAsia"/>
                <w:b/>
                <w:sz w:val="22"/>
              </w:rPr>
              <w:t>現住所</w:t>
            </w:r>
          </w:p>
        </w:tc>
        <w:tc>
          <w:tcPr>
            <w:tcW w:w="420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double" w:sz="6" w:space="0" w:color="auto"/>
            </w:tcBorders>
          </w:tcPr>
          <w:p w14:paraId="287DF82A" w14:textId="77777777" w:rsidR="00BC0D27" w:rsidRPr="008728E7" w:rsidRDefault="00BC0D27" w:rsidP="00BC0D27">
            <w:pPr>
              <w:rPr>
                <w:rFonts w:eastAsia="ＭＳ Ｐゴシック"/>
                <w:b/>
                <w:sz w:val="22"/>
              </w:rPr>
            </w:pPr>
          </w:p>
          <w:p w14:paraId="03A63502" w14:textId="77777777" w:rsidR="00BC0D27" w:rsidRPr="008728E7" w:rsidRDefault="00BC0D27" w:rsidP="00BC0D27">
            <w:pPr>
              <w:rPr>
                <w:rFonts w:eastAsia="ＭＳ Ｐゴシック"/>
                <w:b/>
                <w:sz w:val="22"/>
              </w:rPr>
            </w:pPr>
            <w:r w:rsidRPr="008728E7">
              <w:rPr>
                <w:rFonts w:eastAsia="ＭＳ Ｐゴシック" w:hint="eastAsia"/>
                <w:b/>
                <w:sz w:val="22"/>
              </w:rPr>
              <w:t>℡</w:t>
            </w:r>
          </w:p>
          <w:p w14:paraId="1A4C47B9" w14:textId="77777777" w:rsidR="00BC0D27" w:rsidRPr="008728E7" w:rsidRDefault="00BC0D27" w:rsidP="00BC0D27">
            <w:pPr>
              <w:rPr>
                <w:rFonts w:eastAsia="ＭＳ Ｐゴシック"/>
                <w:b/>
                <w:sz w:val="22"/>
              </w:rPr>
            </w:pPr>
          </w:p>
        </w:tc>
        <w:tc>
          <w:tcPr>
            <w:tcW w:w="4275" w:type="dxa"/>
            <w:gridSpan w:val="3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7B684E4F" w14:textId="77777777" w:rsidR="00BC0D27" w:rsidRPr="008728E7" w:rsidRDefault="00BC0D27" w:rsidP="00BC0D27">
            <w:pPr>
              <w:rPr>
                <w:rFonts w:eastAsia="ＭＳ Ｐゴシック"/>
                <w:b/>
                <w:sz w:val="22"/>
              </w:rPr>
            </w:pPr>
          </w:p>
          <w:p w14:paraId="6B911F30" w14:textId="77777777" w:rsidR="00BC0D27" w:rsidRPr="008728E7" w:rsidRDefault="00BC0D27" w:rsidP="00BC0D27">
            <w:pPr>
              <w:rPr>
                <w:rFonts w:eastAsia="ＭＳ Ｐゴシック"/>
                <w:b/>
                <w:sz w:val="22"/>
              </w:rPr>
            </w:pPr>
            <w:r w:rsidRPr="008728E7">
              <w:rPr>
                <w:rFonts w:eastAsia="ＭＳ Ｐゴシック" w:hint="eastAsia"/>
                <w:b/>
                <w:sz w:val="22"/>
              </w:rPr>
              <w:t>℡</w:t>
            </w:r>
          </w:p>
        </w:tc>
      </w:tr>
      <w:tr w:rsidR="00BC0D27" w:rsidRPr="008728E7" w14:paraId="383944BA" w14:textId="77777777" w:rsidTr="00A70E6B">
        <w:trPr>
          <w:cantSplit/>
          <w:trHeight w:val="986"/>
        </w:trPr>
        <w:tc>
          <w:tcPr>
            <w:tcW w:w="13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FAA755" w14:textId="77777777" w:rsidR="00BC0D27" w:rsidRPr="008728E7" w:rsidRDefault="00BC0D27" w:rsidP="00BC0D27">
            <w:pPr>
              <w:rPr>
                <w:rFonts w:eastAsia="ＭＳ Ｐゴシック"/>
                <w:sz w:val="22"/>
              </w:rPr>
            </w:pPr>
          </w:p>
        </w:tc>
        <w:tc>
          <w:tcPr>
            <w:tcW w:w="420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double" w:sz="6" w:space="0" w:color="auto"/>
            </w:tcBorders>
          </w:tcPr>
          <w:p w14:paraId="55F21EE0" w14:textId="77777777" w:rsidR="00BC0D27" w:rsidRPr="008728E7" w:rsidRDefault="00BC0D27" w:rsidP="00BC0D27">
            <w:pPr>
              <w:rPr>
                <w:rFonts w:eastAsia="ＭＳ Ｐゴシック"/>
                <w:b/>
                <w:sz w:val="22"/>
              </w:rPr>
            </w:pPr>
            <w:r w:rsidRPr="008728E7">
              <w:rPr>
                <w:rFonts w:eastAsia="ＭＳ Ｐゴシック" w:hint="eastAsia"/>
                <w:b/>
                <w:sz w:val="22"/>
              </w:rPr>
              <w:t>〒</w:t>
            </w:r>
          </w:p>
          <w:p w14:paraId="44975DA7" w14:textId="77777777" w:rsidR="00BC0D27" w:rsidRPr="008728E7" w:rsidRDefault="00BC0D27" w:rsidP="00BC0D27">
            <w:pPr>
              <w:rPr>
                <w:rFonts w:eastAsia="ＭＳ Ｐゴシック"/>
                <w:b/>
                <w:sz w:val="22"/>
              </w:rPr>
            </w:pPr>
          </w:p>
          <w:p w14:paraId="7DF0A72E" w14:textId="77777777" w:rsidR="00BC0D27" w:rsidRPr="008728E7" w:rsidRDefault="00BC0D27" w:rsidP="00BC0D27">
            <w:pPr>
              <w:rPr>
                <w:rFonts w:eastAsia="ＭＳ Ｐゴシック"/>
                <w:b/>
                <w:sz w:val="22"/>
              </w:rPr>
            </w:pPr>
          </w:p>
          <w:p w14:paraId="144A95E9" w14:textId="77777777" w:rsidR="00BC0D27" w:rsidRPr="008728E7" w:rsidRDefault="00BC0D27" w:rsidP="00BC0D27">
            <w:pPr>
              <w:rPr>
                <w:rFonts w:eastAsia="ＭＳ Ｐゴシック"/>
                <w:b/>
                <w:sz w:val="22"/>
              </w:rPr>
            </w:pPr>
          </w:p>
        </w:tc>
        <w:tc>
          <w:tcPr>
            <w:tcW w:w="4275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0C65CB69" w14:textId="77777777" w:rsidR="00BC0D27" w:rsidRPr="008728E7" w:rsidRDefault="00BC0D27" w:rsidP="00BC0D27">
            <w:pPr>
              <w:rPr>
                <w:rFonts w:eastAsia="ＭＳ Ｐゴシック"/>
                <w:b/>
                <w:sz w:val="22"/>
              </w:rPr>
            </w:pPr>
            <w:r w:rsidRPr="008728E7">
              <w:rPr>
                <w:rFonts w:eastAsia="ＭＳ Ｐゴシック" w:hint="eastAsia"/>
                <w:b/>
                <w:sz w:val="22"/>
              </w:rPr>
              <w:t>〒</w:t>
            </w:r>
          </w:p>
        </w:tc>
      </w:tr>
      <w:tr w:rsidR="00BC0D27" w:rsidRPr="008728E7" w14:paraId="360FA80F" w14:textId="77777777" w:rsidTr="00A70E6B">
        <w:trPr>
          <w:trHeight w:val="1253"/>
        </w:trPr>
        <w:tc>
          <w:tcPr>
            <w:tcW w:w="1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0E5549" w14:textId="77777777" w:rsidR="00BC0D27" w:rsidRPr="008728E7" w:rsidRDefault="00BC0D27" w:rsidP="00BC0D27">
            <w:pPr>
              <w:rPr>
                <w:rFonts w:eastAsia="ＭＳ Ｐゴシック"/>
                <w:b/>
                <w:sz w:val="22"/>
              </w:rPr>
            </w:pPr>
          </w:p>
          <w:p w14:paraId="28EA9076" w14:textId="31BA45EB" w:rsidR="00BC0D27" w:rsidRPr="008728E7" w:rsidRDefault="00BC0D27" w:rsidP="00BC0D27">
            <w:pPr>
              <w:rPr>
                <w:rFonts w:eastAsia="ＭＳ Ｐゴシック"/>
                <w:b/>
                <w:sz w:val="22"/>
              </w:rPr>
            </w:pPr>
            <w:r w:rsidRPr="008728E7">
              <w:rPr>
                <w:rFonts w:eastAsia="ＭＳ Ｐゴシック" w:hint="eastAsia"/>
                <w:b/>
                <w:sz w:val="22"/>
              </w:rPr>
              <w:t xml:space="preserve"> </w:t>
            </w:r>
            <w:r w:rsidR="00793BA7" w:rsidRPr="008728E7">
              <w:rPr>
                <w:rFonts w:eastAsia="ＭＳ Ｐゴシック" w:hint="eastAsia"/>
                <w:b/>
                <w:sz w:val="22"/>
              </w:rPr>
              <w:t>※</w:t>
            </w:r>
            <w:r w:rsidRPr="008728E7">
              <w:rPr>
                <w:rFonts w:eastAsia="ＭＳ Ｐゴシック" w:hint="eastAsia"/>
                <w:b/>
                <w:sz w:val="22"/>
              </w:rPr>
              <w:t xml:space="preserve"> (</w:t>
            </w:r>
            <w:r w:rsidRPr="008728E7">
              <w:rPr>
                <w:rFonts w:eastAsia="ＭＳ Ｐゴシック" w:hint="eastAsia"/>
                <w:b/>
                <w:sz w:val="22"/>
              </w:rPr>
              <w:t>ﾌﾘｶﾞﾅ</w:t>
            </w:r>
            <w:r w:rsidRPr="008728E7">
              <w:rPr>
                <w:rFonts w:eastAsia="ＭＳ Ｐゴシック" w:hint="eastAsia"/>
                <w:b/>
                <w:sz w:val="22"/>
              </w:rPr>
              <w:t>)</w:t>
            </w:r>
          </w:p>
          <w:p w14:paraId="00253422" w14:textId="007734A8" w:rsidR="00BC0D27" w:rsidRPr="008728E7" w:rsidRDefault="00BC0D27" w:rsidP="00BC0D27">
            <w:pPr>
              <w:rPr>
                <w:rFonts w:eastAsia="ＭＳ Ｐゴシック"/>
                <w:b/>
                <w:sz w:val="22"/>
              </w:rPr>
            </w:pPr>
            <w:r w:rsidRPr="008728E7">
              <w:rPr>
                <w:rFonts w:eastAsia="ＭＳ Ｐゴシック" w:hint="eastAsia"/>
                <w:b/>
                <w:sz w:val="22"/>
              </w:rPr>
              <w:t xml:space="preserve"> </w:t>
            </w:r>
            <w:r w:rsidR="00793BA7" w:rsidRPr="008728E7">
              <w:rPr>
                <w:rFonts w:eastAsia="ＭＳ Ｐゴシック" w:hint="eastAsia"/>
                <w:b/>
                <w:sz w:val="22"/>
              </w:rPr>
              <w:t xml:space="preserve">　　</w:t>
            </w:r>
            <w:r w:rsidRPr="008728E7">
              <w:rPr>
                <w:rFonts w:eastAsia="ＭＳ Ｐゴシック" w:hint="eastAsia"/>
                <w:b/>
                <w:sz w:val="22"/>
              </w:rPr>
              <w:t xml:space="preserve"> </w:t>
            </w:r>
            <w:r w:rsidRPr="008728E7">
              <w:rPr>
                <w:rFonts w:eastAsia="ＭＳ Ｐゴシック"/>
                <w:b/>
                <w:sz w:val="22"/>
              </w:rPr>
              <w:fldChar w:fldCharType="begin"/>
            </w:r>
            <w:r w:rsidRPr="008728E7">
              <w:rPr>
                <w:rFonts w:eastAsia="ＭＳ Ｐゴシック"/>
                <w:b/>
                <w:sz w:val="22"/>
              </w:rPr>
              <w:instrText xml:space="preserve"> eq \o\ad(</w:instrText>
            </w:r>
            <w:r w:rsidRPr="008728E7">
              <w:rPr>
                <w:rFonts w:eastAsia="ＭＳ Ｐゴシック" w:hint="eastAsia"/>
                <w:b/>
                <w:sz w:val="22"/>
              </w:rPr>
              <w:instrText>氏名</w:instrText>
            </w:r>
            <w:r w:rsidRPr="008728E7">
              <w:rPr>
                <w:rFonts w:eastAsia="ＭＳ Ｐゴシック"/>
                <w:b/>
                <w:sz w:val="22"/>
              </w:rPr>
              <w:instrText>,</w:instrText>
            </w:r>
            <w:r w:rsidRPr="008728E7">
              <w:rPr>
                <w:rFonts w:eastAsia="ＭＳ Ｐゴシック" w:hint="eastAsia"/>
                <w:b/>
                <w:sz w:val="22"/>
              </w:rPr>
              <w:instrText xml:space="preserve">　　　</w:instrText>
            </w:r>
            <w:r w:rsidRPr="008728E7">
              <w:rPr>
                <w:rFonts w:eastAsia="ＭＳ Ｐゴシック"/>
                <w:b/>
                <w:sz w:val="22"/>
              </w:rPr>
              <w:instrText>)</w:instrText>
            </w:r>
            <w:r w:rsidRPr="008728E7">
              <w:rPr>
                <w:rFonts w:eastAsia="ＭＳ Ｐゴシック"/>
                <w:b/>
                <w:sz w:val="22"/>
              </w:rPr>
              <w:fldChar w:fldCharType="end"/>
            </w:r>
          </w:p>
          <w:p w14:paraId="49B4C885" w14:textId="7E945A18" w:rsidR="00453B67" w:rsidRPr="008728E7" w:rsidRDefault="00453B67" w:rsidP="00BC0D27">
            <w:pPr>
              <w:rPr>
                <w:rFonts w:eastAsia="ＭＳ Ｐゴシック"/>
                <w:b/>
                <w:sz w:val="18"/>
                <w:szCs w:val="18"/>
              </w:rPr>
            </w:pPr>
            <w:r w:rsidRPr="008728E7">
              <w:rPr>
                <w:rFonts w:eastAsia="ＭＳ Ｐゴシック" w:hint="eastAsia"/>
                <w:b/>
                <w:sz w:val="18"/>
                <w:szCs w:val="18"/>
              </w:rPr>
              <w:t>自署で記入</w:t>
            </w:r>
          </w:p>
        </w:tc>
        <w:tc>
          <w:tcPr>
            <w:tcW w:w="420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double" w:sz="6" w:space="0" w:color="auto"/>
            </w:tcBorders>
          </w:tcPr>
          <w:p w14:paraId="377D855C" w14:textId="77777777" w:rsidR="00BC0D27" w:rsidRPr="008728E7" w:rsidRDefault="00BC0D27" w:rsidP="00BC0D27">
            <w:pPr>
              <w:rPr>
                <w:rFonts w:eastAsia="ＭＳ Ｐゴシック"/>
                <w:sz w:val="22"/>
              </w:rPr>
            </w:pPr>
          </w:p>
          <w:p w14:paraId="6571FB9A" w14:textId="77777777" w:rsidR="00BC0D27" w:rsidRPr="008728E7" w:rsidRDefault="00BC0D27" w:rsidP="00BC0D27">
            <w:pPr>
              <w:rPr>
                <w:rFonts w:eastAsia="ＭＳ Ｐゴシック"/>
                <w:sz w:val="22"/>
              </w:rPr>
            </w:pPr>
          </w:p>
          <w:p w14:paraId="60CE3356" w14:textId="77777777" w:rsidR="00BC0D27" w:rsidRPr="008728E7" w:rsidRDefault="00BC0D27" w:rsidP="000A7541">
            <w:pPr>
              <w:wordWrap w:val="0"/>
              <w:jc w:val="right"/>
              <w:rPr>
                <w:rFonts w:eastAsia="ＭＳ Ｐゴシック"/>
                <w:b/>
                <w:sz w:val="22"/>
              </w:rPr>
            </w:pPr>
            <w:r w:rsidRPr="008728E7">
              <w:rPr>
                <w:rFonts w:eastAsia="ＭＳ Ｐゴシック" w:hint="eastAsia"/>
                <w:sz w:val="22"/>
              </w:rPr>
              <w:t xml:space="preserve">                           </w:t>
            </w:r>
            <w:r w:rsidRPr="008728E7">
              <w:rPr>
                <w:rFonts w:eastAsia="ＭＳ Ｐゴシック" w:hint="eastAsia"/>
                <w:b/>
                <w:sz w:val="22"/>
              </w:rPr>
              <w:t xml:space="preserve"> </w:t>
            </w:r>
            <w:r w:rsidRPr="008728E7">
              <w:rPr>
                <w:rFonts w:eastAsia="ＭＳ Ｐゴシック" w:hint="eastAsia"/>
                <w:b/>
                <w:sz w:val="22"/>
              </w:rPr>
              <w:t>印</w:t>
            </w:r>
            <w:r w:rsidR="000A7541" w:rsidRPr="008728E7">
              <w:rPr>
                <w:rFonts w:eastAsia="ＭＳ Ｐゴシック" w:hint="eastAsia"/>
                <w:b/>
                <w:sz w:val="22"/>
              </w:rPr>
              <w:t xml:space="preserve">   </w:t>
            </w:r>
          </w:p>
          <w:p w14:paraId="619455C3" w14:textId="77777777" w:rsidR="00BC0D27" w:rsidRPr="008728E7" w:rsidRDefault="00BC0D27" w:rsidP="00BC0D27">
            <w:pPr>
              <w:rPr>
                <w:rFonts w:eastAsia="ＭＳ Ｐゴシック"/>
                <w:sz w:val="22"/>
              </w:rPr>
            </w:pPr>
          </w:p>
          <w:p w14:paraId="12AB0CC8" w14:textId="77777777" w:rsidR="00BC0D27" w:rsidRPr="008728E7" w:rsidRDefault="00BC0D27" w:rsidP="00BC0D27">
            <w:pPr>
              <w:rPr>
                <w:rFonts w:eastAsia="ＭＳ Ｐゴシック"/>
                <w:b/>
                <w:sz w:val="22"/>
              </w:rPr>
            </w:pPr>
            <w:r w:rsidRPr="008728E7">
              <w:rPr>
                <w:rFonts w:eastAsia="ＭＳ Ｐゴシック" w:hint="eastAsia"/>
                <w:sz w:val="22"/>
              </w:rPr>
              <w:t xml:space="preserve">           </w:t>
            </w:r>
            <w:r w:rsidRPr="008728E7">
              <w:rPr>
                <w:rFonts w:eastAsia="ＭＳ Ｐゴシック" w:hint="eastAsia"/>
                <w:b/>
                <w:sz w:val="22"/>
              </w:rPr>
              <w:t xml:space="preserve"> </w:t>
            </w:r>
            <w:r w:rsidRPr="008728E7">
              <w:rPr>
                <w:rFonts w:eastAsia="ＭＳ Ｐゴシック" w:hint="eastAsia"/>
                <w:b/>
                <w:sz w:val="22"/>
              </w:rPr>
              <w:t>年</w:t>
            </w:r>
            <w:r w:rsidRPr="008728E7">
              <w:rPr>
                <w:rFonts w:eastAsia="ＭＳ Ｐゴシック" w:hint="eastAsia"/>
                <w:b/>
                <w:sz w:val="22"/>
              </w:rPr>
              <w:t xml:space="preserve">     </w:t>
            </w:r>
            <w:r w:rsidRPr="008728E7">
              <w:rPr>
                <w:rFonts w:eastAsia="ＭＳ Ｐゴシック" w:hint="eastAsia"/>
                <w:b/>
                <w:sz w:val="22"/>
              </w:rPr>
              <w:t>月</w:t>
            </w:r>
            <w:r w:rsidRPr="008728E7">
              <w:rPr>
                <w:rFonts w:eastAsia="ＭＳ Ｐゴシック" w:hint="eastAsia"/>
                <w:b/>
                <w:sz w:val="22"/>
              </w:rPr>
              <w:t xml:space="preserve">     </w:t>
            </w:r>
            <w:r w:rsidRPr="008728E7">
              <w:rPr>
                <w:rFonts w:eastAsia="ＭＳ Ｐゴシック" w:hint="eastAsia"/>
                <w:b/>
                <w:sz w:val="22"/>
              </w:rPr>
              <w:t>日</w:t>
            </w:r>
            <w:r w:rsidRPr="008728E7">
              <w:rPr>
                <w:rFonts w:eastAsia="ＭＳ Ｐゴシック" w:hint="eastAsia"/>
                <w:b/>
                <w:sz w:val="22"/>
              </w:rPr>
              <w:t xml:space="preserve"> </w:t>
            </w:r>
            <w:r w:rsidRPr="008728E7">
              <w:rPr>
                <w:rFonts w:eastAsia="ＭＳ Ｐゴシック" w:hint="eastAsia"/>
                <w:b/>
                <w:sz w:val="22"/>
              </w:rPr>
              <w:t>生</w:t>
            </w:r>
          </w:p>
        </w:tc>
        <w:tc>
          <w:tcPr>
            <w:tcW w:w="4275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4716208F" w14:textId="77777777" w:rsidR="00BC0D27" w:rsidRPr="008728E7" w:rsidRDefault="00BC0D27" w:rsidP="00BC0D27">
            <w:pPr>
              <w:rPr>
                <w:rFonts w:eastAsia="ＭＳ Ｐゴシック"/>
                <w:sz w:val="22"/>
              </w:rPr>
            </w:pPr>
          </w:p>
          <w:p w14:paraId="36EBE7DD" w14:textId="77777777" w:rsidR="00BC0D27" w:rsidRPr="008728E7" w:rsidRDefault="00BC0D27" w:rsidP="00BC0D27">
            <w:pPr>
              <w:rPr>
                <w:rFonts w:eastAsia="ＭＳ Ｐゴシック"/>
                <w:sz w:val="22"/>
              </w:rPr>
            </w:pPr>
          </w:p>
          <w:p w14:paraId="132AE1EE" w14:textId="77777777" w:rsidR="00BC0D27" w:rsidRPr="008728E7" w:rsidRDefault="00BC0D27" w:rsidP="000A7541">
            <w:pPr>
              <w:wordWrap w:val="0"/>
              <w:jc w:val="right"/>
              <w:rPr>
                <w:rFonts w:eastAsia="ＭＳ Ｐゴシック"/>
                <w:b/>
                <w:sz w:val="22"/>
              </w:rPr>
            </w:pPr>
            <w:r w:rsidRPr="008728E7">
              <w:rPr>
                <w:rFonts w:eastAsia="ＭＳ Ｐゴシック" w:hint="eastAsia"/>
                <w:sz w:val="22"/>
              </w:rPr>
              <w:t xml:space="preserve">                           </w:t>
            </w:r>
            <w:r w:rsidRPr="008728E7">
              <w:rPr>
                <w:rFonts w:eastAsia="ＭＳ Ｐゴシック" w:hint="eastAsia"/>
                <w:b/>
                <w:sz w:val="22"/>
              </w:rPr>
              <w:t xml:space="preserve"> </w:t>
            </w:r>
            <w:r w:rsidRPr="008728E7">
              <w:rPr>
                <w:rFonts w:eastAsia="ＭＳ Ｐゴシック" w:hint="eastAsia"/>
                <w:b/>
                <w:sz w:val="22"/>
              </w:rPr>
              <w:t>印</w:t>
            </w:r>
            <w:r w:rsidR="000A7541" w:rsidRPr="008728E7">
              <w:rPr>
                <w:rFonts w:eastAsia="ＭＳ Ｐゴシック" w:hint="eastAsia"/>
                <w:b/>
                <w:sz w:val="22"/>
              </w:rPr>
              <w:t xml:space="preserve">   </w:t>
            </w:r>
          </w:p>
          <w:p w14:paraId="6F2A165D" w14:textId="77777777" w:rsidR="00BC0D27" w:rsidRPr="008728E7" w:rsidRDefault="00BC0D27" w:rsidP="00BC0D27">
            <w:pPr>
              <w:rPr>
                <w:rFonts w:eastAsia="ＭＳ Ｐゴシック"/>
                <w:sz w:val="22"/>
              </w:rPr>
            </w:pPr>
          </w:p>
          <w:p w14:paraId="3CA8E2C0" w14:textId="77777777" w:rsidR="00BC0D27" w:rsidRPr="008728E7" w:rsidRDefault="00BC0D27" w:rsidP="00BC0D27">
            <w:pPr>
              <w:rPr>
                <w:rFonts w:eastAsia="ＭＳ Ｐゴシック"/>
                <w:b/>
                <w:sz w:val="22"/>
              </w:rPr>
            </w:pPr>
            <w:r w:rsidRPr="008728E7">
              <w:rPr>
                <w:rFonts w:eastAsia="ＭＳ Ｐゴシック" w:hint="eastAsia"/>
                <w:sz w:val="22"/>
              </w:rPr>
              <w:t xml:space="preserve">           </w:t>
            </w:r>
            <w:r w:rsidRPr="008728E7">
              <w:rPr>
                <w:rFonts w:eastAsia="ＭＳ Ｐゴシック" w:hint="eastAsia"/>
                <w:b/>
                <w:sz w:val="22"/>
              </w:rPr>
              <w:t xml:space="preserve"> </w:t>
            </w:r>
            <w:r w:rsidRPr="008728E7">
              <w:rPr>
                <w:rFonts w:eastAsia="ＭＳ Ｐゴシック" w:hint="eastAsia"/>
                <w:b/>
                <w:sz w:val="22"/>
              </w:rPr>
              <w:t>年</w:t>
            </w:r>
            <w:r w:rsidRPr="008728E7">
              <w:rPr>
                <w:rFonts w:eastAsia="ＭＳ Ｐゴシック" w:hint="eastAsia"/>
                <w:b/>
                <w:sz w:val="22"/>
              </w:rPr>
              <w:t xml:space="preserve">     </w:t>
            </w:r>
            <w:r w:rsidRPr="008728E7">
              <w:rPr>
                <w:rFonts w:eastAsia="ＭＳ Ｐゴシック" w:hint="eastAsia"/>
                <w:b/>
                <w:sz w:val="22"/>
              </w:rPr>
              <w:t>月</w:t>
            </w:r>
            <w:r w:rsidRPr="008728E7">
              <w:rPr>
                <w:rFonts w:eastAsia="ＭＳ Ｐゴシック" w:hint="eastAsia"/>
                <w:b/>
                <w:sz w:val="22"/>
              </w:rPr>
              <w:t xml:space="preserve">      </w:t>
            </w:r>
            <w:r w:rsidRPr="008728E7">
              <w:rPr>
                <w:rFonts w:eastAsia="ＭＳ Ｐゴシック" w:hint="eastAsia"/>
                <w:b/>
                <w:sz w:val="22"/>
              </w:rPr>
              <w:t>日</w:t>
            </w:r>
            <w:r w:rsidRPr="008728E7">
              <w:rPr>
                <w:rFonts w:eastAsia="ＭＳ Ｐゴシック" w:hint="eastAsia"/>
                <w:b/>
                <w:sz w:val="22"/>
              </w:rPr>
              <w:t xml:space="preserve"> </w:t>
            </w:r>
            <w:r w:rsidRPr="008728E7">
              <w:rPr>
                <w:rFonts w:eastAsia="ＭＳ Ｐゴシック" w:hint="eastAsia"/>
                <w:b/>
                <w:sz w:val="22"/>
              </w:rPr>
              <w:t>生</w:t>
            </w:r>
          </w:p>
        </w:tc>
      </w:tr>
      <w:tr w:rsidR="00BC0D27" w:rsidRPr="008728E7" w14:paraId="52DB4FFB" w14:textId="77777777" w:rsidTr="00A70E6B">
        <w:trPr>
          <w:cantSplit/>
        </w:trPr>
        <w:tc>
          <w:tcPr>
            <w:tcW w:w="1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AF05CB" w14:textId="77777777" w:rsidR="00BC0D27" w:rsidRPr="008728E7" w:rsidRDefault="00BC0D27" w:rsidP="00BC0D27">
            <w:pPr>
              <w:rPr>
                <w:rFonts w:eastAsia="ＭＳ Ｐゴシック"/>
                <w:sz w:val="22"/>
              </w:rPr>
            </w:pPr>
            <w:r w:rsidRPr="008728E7">
              <w:rPr>
                <w:rFonts w:eastAsia="ＭＳ Ｐゴシック" w:hint="eastAsia"/>
                <w:sz w:val="22"/>
              </w:rPr>
              <w:t xml:space="preserve"> </w:t>
            </w:r>
          </w:p>
          <w:p w14:paraId="027DF505" w14:textId="77777777" w:rsidR="00BC0D27" w:rsidRPr="008728E7" w:rsidRDefault="00BC0D27" w:rsidP="00BC0D27">
            <w:pPr>
              <w:rPr>
                <w:rFonts w:eastAsia="ＭＳ Ｐゴシック"/>
                <w:b/>
                <w:sz w:val="22"/>
              </w:rPr>
            </w:pPr>
            <w:r w:rsidRPr="008728E7">
              <w:rPr>
                <w:rFonts w:eastAsia="ＭＳ Ｐゴシック" w:hint="eastAsia"/>
                <w:sz w:val="22"/>
              </w:rPr>
              <w:t xml:space="preserve">  </w:t>
            </w:r>
            <w:r w:rsidRPr="008728E7">
              <w:rPr>
                <w:rFonts w:eastAsia="ＭＳ Ｐゴシック"/>
                <w:b/>
                <w:sz w:val="22"/>
              </w:rPr>
              <w:fldChar w:fldCharType="begin"/>
            </w:r>
            <w:r w:rsidRPr="008728E7">
              <w:rPr>
                <w:rFonts w:eastAsia="ＭＳ Ｐゴシック"/>
                <w:b/>
                <w:sz w:val="22"/>
              </w:rPr>
              <w:instrText xml:space="preserve"> eq \o\ad(</w:instrText>
            </w:r>
            <w:r w:rsidRPr="008728E7">
              <w:rPr>
                <w:rFonts w:eastAsia="ＭＳ Ｐゴシック" w:hint="eastAsia"/>
                <w:b/>
                <w:sz w:val="22"/>
              </w:rPr>
              <w:instrText>職業</w:instrText>
            </w:r>
            <w:r w:rsidRPr="008728E7">
              <w:rPr>
                <w:rFonts w:eastAsia="ＭＳ Ｐゴシック"/>
                <w:b/>
                <w:sz w:val="22"/>
              </w:rPr>
              <w:instrText>,</w:instrText>
            </w:r>
            <w:r w:rsidRPr="008728E7">
              <w:rPr>
                <w:rFonts w:eastAsia="ＭＳ Ｐゴシック" w:hint="eastAsia"/>
                <w:b/>
                <w:sz w:val="22"/>
              </w:rPr>
              <w:instrText xml:space="preserve">　　　</w:instrText>
            </w:r>
            <w:r w:rsidRPr="008728E7">
              <w:rPr>
                <w:rFonts w:eastAsia="ＭＳ Ｐゴシック"/>
                <w:b/>
                <w:sz w:val="22"/>
              </w:rPr>
              <w:instrText>)</w:instrText>
            </w:r>
            <w:r w:rsidRPr="008728E7">
              <w:rPr>
                <w:rFonts w:eastAsia="ＭＳ Ｐゴシック"/>
                <w:b/>
                <w:sz w:val="22"/>
              </w:rPr>
              <w:fldChar w:fldCharType="end"/>
            </w:r>
          </w:p>
        </w:tc>
        <w:tc>
          <w:tcPr>
            <w:tcW w:w="192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352D841A" w14:textId="77777777" w:rsidR="00BC0D27" w:rsidRPr="008728E7" w:rsidRDefault="00BC0D27" w:rsidP="00BC0D27">
            <w:pPr>
              <w:rPr>
                <w:rFonts w:eastAsia="ＭＳ Ｐゴシック"/>
                <w:sz w:val="22"/>
              </w:rPr>
            </w:pPr>
          </w:p>
          <w:p w14:paraId="2E31B7A2" w14:textId="77777777" w:rsidR="00BC0D27" w:rsidRPr="008728E7" w:rsidRDefault="00BC0D27" w:rsidP="00BC0D27">
            <w:pPr>
              <w:rPr>
                <w:rFonts w:eastAsia="ＭＳ Ｐゴシック"/>
                <w:sz w:val="22"/>
              </w:rPr>
            </w:pPr>
          </w:p>
          <w:p w14:paraId="445E98B2" w14:textId="77777777" w:rsidR="00BC0D27" w:rsidRPr="008728E7" w:rsidRDefault="00BC0D27" w:rsidP="00BC0D27">
            <w:pPr>
              <w:rPr>
                <w:rFonts w:eastAsia="ＭＳ Ｐゴシック"/>
                <w:sz w:val="22"/>
              </w:rPr>
            </w:pPr>
          </w:p>
        </w:tc>
        <w:tc>
          <w:tcPr>
            <w:tcW w:w="86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7C14AC24" w14:textId="77777777" w:rsidR="00BC0D27" w:rsidRPr="008728E7" w:rsidRDefault="00BC0D27" w:rsidP="00BC0D27">
            <w:pPr>
              <w:widowControl/>
              <w:jc w:val="left"/>
              <w:rPr>
                <w:rFonts w:eastAsia="ＭＳ Ｐゴシック"/>
                <w:sz w:val="22"/>
              </w:rPr>
            </w:pPr>
          </w:p>
          <w:p w14:paraId="401CEC38" w14:textId="77777777" w:rsidR="00BC0D27" w:rsidRPr="008728E7" w:rsidRDefault="00BC0D27" w:rsidP="00BC0D27">
            <w:pPr>
              <w:widowControl/>
              <w:jc w:val="left"/>
              <w:rPr>
                <w:rFonts w:eastAsia="ＭＳ Ｐゴシック"/>
                <w:b/>
                <w:sz w:val="22"/>
              </w:rPr>
            </w:pPr>
            <w:r w:rsidRPr="008728E7">
              <w:rPr>
                <w:rFonts w:eastAsia="ＭＳ Ｐゴシック" w:hint="eastAsia"/>
                <w:b/>
                <w:sz w:val="22"/>
              </w:rPr>
              <w:t>続</w:t>
            </w:r>
            <w:r w:rsidRPr="008728E7">
              <w:rPr>
                <w:rFonts w:eastAsia="ＭＳ Ｐゴシック" w:hint="eastAsia"/>
                <w:b/>
                <w:sz w:val="22"/>
              </w:rPr>
              <w:t xml:space="preserve"> </w:t>
            </w:r>
            <w:r w:rsidRPr="008728E7">
              <w:rPr>
                <w:rFonts w:eastAsia="ＭＳ Ｐゴシック" w:hint="eastAsia"/>
                <w:b/>
                <w:sz w:val="22"/>
              </w:rPr>
              <w:t>柄</w:t>
            </w:r>
          </w:p>
          <w:p w14:paraId="309F0606" w14:textId="77777777" w:rsidR="00BC0D27" w:rsidRPr="008728E7" w:rsidRDefault="00BC0D27" w:rsidP="00BC0D27">
            <w:pPr>
              <w:rPr>
                <w:rFonts w:eastAsia="ＭＳ Ｐゴシック"/>
                <w:sz w:val="22"/>
              </w:rPr>
            </w:pPr>
          </w:p>
        </w:tc>
        <w:tc>
          <w:tcPr>
            <w:tcW w:w="1414" w:type="dxa"/>
            <w:tcBorders>
              <w:top w:val="single" w:sz="18" w:space="0" w:color="auto"/>
              <w:left w:val="nil"/>
              <w:bottom w:val="single" w:sz="18" w:space="0" w:color="auto"/>
              <w:right w:val="double" w:sz="6" w:space="0" w:color="auto"/>
            </w:tcBorders>
          </w:tcPr>
          <w:p w14:paraId="5FB6DA50" w14:textId="77777777" w:rsidR="00BC0D27" w:rsidRPr="008728E7" w:rsidRDefault="00BC0D27" w:rsidP="00BC0D27">
            <w:pPr>
              <w:widowControl/>
              <w:jc w:val="left"/>
              <w:rPr>
                <w:rFonts w:eastAsia="ＭＳ Ｐゴシック"/>
                <w:sz w:val="22"/>
              </w:rPr>
            </w:pPr>
          </w:p>
          <w:p w14:paraId="04E20981" w14:textId="77777777" w:rsidR="00BC0D27" w:rsidRPr="008728E7" w:rsidRDefault="00BC0D27" w:rsidP="00BC0D27">
            <w:pPr>
              <w:widowControl/>
              <w:jc w:val="left"/>
              <w:rPr>
                <w:rFonts w:eastAsia="ＭＳ Ｐゴシック"/>
                <w:sz w:val="22"/>
              </w:rPr>
            </w:pPr>
          </w:p>
          <w:p w14:paraId="6E93568D" w14:textId="77777777" w:rsidR="00BC0D27" w:rsidRPr="008728E7" w:rsidRDefault="00BC0D27" w:rsidP="00BC0D27">
            <w:pPr>
              <w:rPr>
                <w:rFonts w:eastAsia="ＭＳ Ｐゴシック"/>
                <w:sz w:val="22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256C645F" w14:textId="77777777" w:rsidR="00BC0D27" w:rsidRPr="008728E7" w:rsidRDefault="00BC0D27" w:rsidP="00BC0D27">
            <w:pPr>
              <w:rPr>
                <w:rFonts w:eastAsia="ＭＳ Ｐゴシック"/>
                <w:sz w:val="22"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4A5361CF" w14:textId="77777777" w:rsidR="00BC0D27" w:rsidRPr="008728E7" w:rsidRDefault="00BC0D27" w:rsidP="00BC0D27">
            <w:pPr>
              <w:rPr>
                <w:rFonts w:eastAsia="ＭＳ Ｐゴシック"/>
                <w:sz w:val="22"/>
              </w:rPr>
            </w:pPr>
          </w:p>
          <w:p w14:paraId="7BDC1F1B" w14:textId="77777777" w:rsidR="00BC0D27" w:rsidRPr="008728E7" w:rsidRDefault="00BC0D27" w:rsidP="00BC0D27">
            <w:pPr>
              <w:rPr>
                <w:rFonts w:eastAsia="ＭＳ Ｐゴシック"/>
                <w:b/>
                <w:sz w:val="22"/>
              </w:rPr>
            </w:pPr>
            <w:r w:rsidRPr="008728E7">
              <w:rPr>
                <w:rFonts w:eastAsia="ＭＳ Ｐゴシック" w:hint="eastAsia"/>
                <w:b/>
                <w:sz w:val="22"/>
              </w:rPr>
              <w:t>続</w:t>
            </w:r>
            <w:r w:rsidRPr="008728E7">
              <w:rPr>
                <w:rFonts w:eastAsia="ＭＳ Ｐゴシック" w:hint="eastAsia"/>
                <w:b/>
                <w:sz w:val="22"/>
              </w:rPr>
              <w:t xml:space="preserve"> </w:t>
            </w:r>
            <w:r w:rsidRPr="008728E7">
              <w:rPr>
                <w:rFonts w:eastAsia="ＭＳ Ｐゴシック" w:hint="eastAsia"/>
                <w:b/>
                <w:sz w:val="22"/>
              </w:rPr>
              <w:t>柄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46A25801" w14:textId="77777777" w:rsidR="00BC0D27" w:rsidRPr="008728E7" w:rsidRDefault="00BC0D27" w:rsidP="00BC0D27">
            <w:pPr>
              <w:widowControl/>
              <w:jc w:val="left"/>
              <w:rPr>
                <w:rFonts w:eastAsia="ＭＳ Ｐゴシック"/>
                <w:sz w:val="22"/>
              </w:rPr>
            </w:pPr>
          </w:p>
          <w:p w14:paraId="5D16E851" w14:textId="77777777" w:rsidR="00BC0D27" w:rsidRPr="008728E7" w:rsidRDefault="00BC0D27" w:rsidP="00BC0D27">
            <w:pPr>
              <w:rPr>
                <w:rFonts w:eastAsia="ＭＳ Ｐゴシック"/>
                <w:sz w:val="22"/>
              </w:rPr>
            </w:pPr>
          </w:p>
        </w:tc>
      </w:tr>
    </w:tbl>
    <w:p w14:paraId="4997CFCE" w14:textId="77777777" w:rsidR="00803D80" w:rsidRPr="005E2216" w:rsidRDefault="00803D80" w:rsidP="00803D80">
      <w:pPr>
        <w:rPr>
          <w:rFonts w:eastAsia="ＭＳ Ｐゴシック"/>
          <w:sz w:val="18"/>
          <w:szCs w:val="18"/>
        </w:rPr>
      </w:pPr>
      <w:r w:rsidRPr="008728E7">
        <w:rPr>
          <w:rFonts w:eastAsia="ＭＳ Ｐゴシック" w:hint="eastAsia"/>
          <w:sz w:val="18"/>
          <w:szCs w:val="18"/>
        </w:rPr>
        <w:t>※氏名記入欄以外の部分を</w:t>
      </w:r>
      <w:r w:rsidRPr="008728E7">
        <w:rPr>
          <w:rFonts w:eastAsia="ＭＳ Ｐゴシック" w:hint="eastAsia"/>
          <w:sz w:val="18"/>
          <w:szCs w:val="18"/>
        </w:rPr>
        <w:t>PC</w:t>
      </w:r>
      <w:r w:rsidRPr="008728E7">
        <w:rPr>
          <w:rFonts w:eastAsia="ＭＳ Ｐゴシック" w:hint="eastAsia"/>
          <w:sz w:val="18"/>
          <w:szCs w:val="18"/>
        </w:rPr>
        <w:t>で入力・作成し印刷してください。氏名は手書きで記入し</w:t>
      </w:r>
      <w:r w:rsidRPr="008728E7">
        <w:rPr>
          <w:rFonts w:eastAsia="ＭＳ Ｐゴシック" w:hint="eastAsia"/>
          <w:sz w:val="18"/>
          <w:szCs w:val="18"/>
        </w:rPr>
        <w:t>PDF</w:t>
      </w:r>
      <w:r w:rsidRPr="008728E7">
        <w:rPr>
          <w:rFonts w:eastAsia="ＭＳ Ｐゴシック" w:hint="eastAsia"/>
          <w:sz w:val="18"/>
          <w:szCs w:val="18"/>
        </w:rPr>
        <w:t>化したものを</w:t>
      </w:r>
      <w:r w:rsidRPr="008728E7">
        <w:rPr>
          <w:rFonts w:eastAsia="ＭＳ Ｐゴシック" w:hint="eastAsia"/>
          <w:sz w:val="18"/>
          <w:szCs w:val="18"/>
        </w:rPr>
        <w:t>TAO</w:t>
      </w:r>
      <w:r w:rsidRPr="008728E7">
        <w:rPr>
          <w:rFonts w:eastAsia="ＭＳ Ｐゴシック" w:hint="eastAsia"/>
          <w:sz w:val="18"/>
          <w:szCs w:val="18"/>
        </w:rPr>
        <w:t>にアップロードすること。</w:t>
      </w:r>
    </w:p>
    <w:p w14:paraId="600BF0C5" w14:textId="77777777" w:rsidR="00803D80" w:rsidRPr="00626AB4" w:rsidRDefault="00803D80" w:rsidP="00803D80">
      <w:pPr>
        <w:ind w:rightChars="220" w:right="462"/>
        <w:rPr>
          <w:rFonts w:eastAsia="ＭＳ Ｐゴシック"/>
          <w:sz w:val="22"/>
        </w:rPr>
      </w:pPr>
      <w:r w:rsidRPr="00626AB4">
        <w:rPr>
          <w:rFonts w:eastAsia="ＭＳ Ｐゴシック" w:hint="eastAsia"/>
          <w:b/>
          <w:sz w:val="28"/>
        </w:rPr>
        <w:t xml:space="preserve"> </w:t>
      </w:r>
    </w:p>
    <w:p w14:paraId="613249A1" w14:textId="7B66F89D" w:rsidR="00BC0D27" w:rsidRPr="00803D80" w:rsidRDefault="00BC0D27" w:rsidP="00EA2374"/>
    <w:sectPr w:rsidR="00BC0D27" w:rsidRPr="00803D80" w:rsidSect="00BF79FB">
      <w:headerReference w:type="default" r:id="rId8"/>
      <w:pgSz w:w="12240" w:h="15840"/>
      <w:pgMar w:top="720" w:right="720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2BEDC" w14:textId="77777777" w:rsidR="00B11521" w:rsidRDefault="00B11521" w:rsidP="00B11521">
      <w:r>
        <w:separator/>
      </w:r>
    </w:p>
  </w:endnote>
  <w:endnote w:type="continuationSeparator" w:id="0">
    <w:p w14:paraId="2C0AAE7F" w14:textId="77777777" w:rsidR="00B11521" w:rsidRDefault="00B11521" w:rsidP="00B11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06494" w14:textId="77777777" w:rsidR="00B11521" w:rsidRDefault="00B11521" w:rsidP="00B11521">
      <w:r>
        <w:separator/>
      </w:r>
    </w:p>
  </w:footnote>
  <w:footnote w:type="continuationSeparator" w:id="0">
    <w:p w14:paraId="440E6FFD" w14:textId="77777777" w:rsidR="00B11521" w:rsidRDefault="00B11521" w:rsidP="00B11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2A194" w14:textId="39A2F1FF" w:rsidR="00910CD9" w:rsidRDefault="00910CD9" w:rsidP="00910CD9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C2284"/>
    <w:multiLevelType w:val="hybridMultilevel"/>
    <w:tmpl w:val="3A785D06"/>
    <w:lvl w:ilvl="0" w:tplc="4A70098E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1785B5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C53EE5"/>
    <w:multiLevelType w:val="hybridMultilevel"/>
    <w:tmpl w:val="A5EAAAD2"/>
    <w:lvl w:ilvl="0" w:tplc="C8D42548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C87AAB"/>
    <w:multiLevelType w:val="hybridMultilevel"/>
    <w:tmpl w:val="07048962"/>
    <w:lvl w:ilvl="0" w:tplc="D8245D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4AE3AC3"/>
    <w:multiLevelType w:val="singleLevel"/>
    <w:tmpl w:val="15162A56"/>
    <w:lvl w:ilvl="0">
      <w:start w:val="1"/>
      <w:numFmt w:val="decimalEnclosedCircle"/>
      <w:lvlText w:val="%1"/>
      <w:lvlJc w:val="left"/>
      <w:pPr>
        <w:tabs>
          <w:tab w:val="num" w:pos="540"/>
        </w:tabs>
        <w:ind w:left="540" w:hanging="210"/>
      </w:pPr>
      <w:rPr>
        <w:rFonts w:hint="eastAsia"/>
      </w:rPr>
    </w:lvl>
  </w:abstractNum>
  <w:abstractNum w:abstractNumId="4" w15:restartNumberingAfterBreak="0">
    <w:nsid w:val="38FE14A1"/>
    <w:multiLevelType w:val="singleLevel"/>
    <w:tmpl w:val="9EEA0030"/>
    <w:lvl w:ilvl="0">
      <w:start w:val="1"/>
      <w:numFmt w:val="decimal"/>
      <w:lvlText w:val="%1．"/>
      <w:lvlJc w:val="left"/>
      <w:pPr>
        <w:tabs>
          <w:tab w:val="num" w:pos="450"/>
        </w:tabs>
        <w:ind w:left="450" w:hanging="345"/>
      </w:pPr>
      <w:rPr>
        <w:rFonts w:hint="eastAsia"/>
        <w:b w:val="0"/>
        <w:bCs w:val="0"/>
      </w:rPr>
    </w:lvl>
  </w:abstractNum>
  <w:abstractNum w:abstractNumId="5" w15:restartNumberingAfterBreak="0">
    <w:nsid w:val="3F5971A6"/>
    <w:multiLevelType w:val="hybridMultilevel"/>
    <w:tmpl w:val="96584DA0"/>
    <w:lvl w:ilvl="0" w:tplc="088C6412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BC4AC3"/>
    <w:multiLevelType w:val="singleLevel"/>
    <w:tmpl w:val="DFD6CAF0"/>
    <w:lvl w:ilvl="0">
      <w:start w:val="1"/>
      <w:numFmt w:val="decimal"/>
      <w:lvlText w:val="%1．"/>
      <w:lvlJc w:val="left"/>
      <w:pPr>
        <w:ind w:left="420" w:hanging="420"/>
      </w:pPr>
      <w:rPr>
        <w:rFonts w:hint="eastAsia"/>
        <w:b/>
      </w:rPr>
    </w:lvl>
  </w:abstractNum>
  <w:abstractNum w:abstractNumId="7" w15:restartNumberingAfterBreak="0">
    <w:nsid w:val="40761EC3"/>
    <w:multiLevelType w:val="hybridMultilevel"/>
    <w:tmpl w:val="CA4E959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0CE2AE8"/>
    <w:multiLevelType w:val="hybridMultilevel"/>
    <w:tmpl w:val="4C0236BE"/>
    <w:lvl w:ilvl="0" w:tplc="AA60B5BA">
      <w:start w:val="1"/>
      <w:numFmt w:val="decimalEnclosedCircle"/>
      <w:lvlText w:val="%1"/>
      <w:lvlJc w:val="left"/>
      <w:pPr>
        <w:ind w:left="6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9" w15:restartNumberingAfterBreak="0">
    <w:nsid w:val="53E94E23"/>
    <w:multiLevelType w:val="singleLevel"/>
    <w:tmpl w:val="B7720ABC"/>
    <w:lvl w:ilvl="0">
      <w:start w:val="1"/>
      <w:numFmt w:val="decimal"/>
      <w:lvlText w:val="%1）"/>
      <w:lvlJc w:val="left"/>
      <w:pPr>
        <w:tabs>
          <w:tab w:val="num" w:pos="870"/>
        </w:tabs>
        <w:ind w:left="870" w:hanging="330"/>
      </w:pPr>
      <w:rPr>
        <w:rFonts w:hint="eastAsia"/>
      </w:rPr>
    </w:lvl>
  </w:abstractNum>
  <w:abstractNum w:abstractNumId="10" w15:restartNumberingAfterBreak="0">
    <w:nsid w:val="588A5DC6"/>
    <w:multiLevelType w:val="singleLevel"/>
    <w:tmpl w:val="A17A5C6E"/>
    <w:lvl w:ilvl="0">
      <w:start w:val="1"/>
      <w:numFmt w:val="decimalEnclosedCircle"/>
      <w:lvlText w:val="%1"/>
      <w:lvlJc w:val="left"/>
      <w:pPr>
        <w:tabs>
          <w:tab w:val="num" w:pos="635"/>
        </w:tabs>
        <w:ind w:left="635" w:hanging="210"/>
      </w:pPr>
      <w:rPr>
        <w:rFonts w:hint="eastAsia"/>
      </w:rPr>
    </w:lvl>
  </w:abstractNum>
  <w:abstractNum w:abstractNumId="11" w15:restartNumberingAfterBreak="0">
    <w:nsid w:val="67C70DD5"/>
    <w:multiLevelType w:val="singleLevel"/>
    <w:tmpl w:val="9F7CD706"/>
    <w:lvl w:ilvl="0">
      <w:start w:val="1"/>
      <w:numFmt w:val="decimalEnclosedCircle"/>
      <w:lvlText w:val="%1"/>
      <w:lvlJc w:val="left"/>
      <w:pPr>
        <w:tabs>
          <w:tab w:val="num" w:pos="540"/>
        </w:tabs>
        <w:ind w:left="540" w:hanging="210"/>
      </w:pPr>
      <w:rPr>
        <w:rFonts w:hint="eastAsia"/>
      </w:rPr>
    </w:lvl>
  </w:abstractNum>
  <w:abstractNum w:abstractNumId="12" w15:restartNumberingAfterBreak="0">
    <w:nsid w:val="6DF17DE6"/>
    <w:multiLevelType w:val="singleLevel"/>
    <w:tmpl w:val="522CD3EC"/>
    <w:lvl w:ilvl="0">
      <w:start w:val="1"/>
      <w:numFmt w:val="decimalEnclosedCircle"/>
      <w:lvlText w:val="%1"/>
      <w:lvlJc w:val="left"/>
      <w:pPr>
        <w:tabs>
          <w:tab w:val="num" w:pos="1911"/>
        </w:tabs>
        <w:ind w:left="1911" w:hanging="210"/>
      </w:pPr>
      <w:rPr>
        <w:rFonts w:hint="eastAsia"/>
      </w:rPr>
    </w:lvl>
  </w:abstractNum>
  <w:num w:numId="1" w16cid:durableId="1545024266">
    <w:abstractNumId w:val="6"/>
  </w:num>
  <w:num w:numId="2" w16cid:durableId="262998222">
    <w:abstractNumId w:val="3"/>
  </w:num>
  <w:num w:numId="3" w16cid:durableId="1433277703">
    <w:abstractNumId w:val="10"/>
  </w:num>
  <w:num w:numId="4" w16cid:durableId="322315821">
    <w:abstractNumId w:val="12"/>
  </w:num>
  <w:num w:numId="5" w16cid:durableId="107702564">
    <w:abstractNumId w:val="11"/>
  </w:num>
  <w:num w:numId="6" w16cid:durableId="1631858315">
    <w:abstractNumId w:val="9"/>
  </w:num>
  <w:num w:numId="7" w16cid:durableId="628169238">
    <w:abstractNumId w:val="2"/>
  </w:num>
  <w:num w:numId="8" w16cid:durableId="1644433180">
    <w:abstractNumId w:val="8"/>
  </w:num>
  <w:num w:numId="9" w16cid:durableId="1883470290">
    <w:abstractNumId w:val="0"/>
  </w:num>
  <w:num w:numId="10" w16cid:durableId="1755736126">
    <w:abstractNumId w:val="1"/>
  </w:num>
  <w:num w:numId="11" w16cid:durableId="1511095737">
    <w:abstractNumId w:val="5"/>
  </w:num>
  <w:num w:numId="12" w16cid:durableId="561647656">
    <w:abstractNumId w:val="4"/>
  </w:num>
  <w:num w:numId="13" w16cid:durableId="13469048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74"/>
    <w:rsid w:val="000014F8"/>
    <w:rsid w:val="00010D69"/>
    <w:rsid w:val="00013367"/>
    <w:rsid w:val="00015D62"/>
    <w:rsid w:val="000208E7"/>
    <w:rsid w:val="000276A8"/>
    <w:rsid w:val="00032D88"/>
    <w:rsid w:val="0005372F"/>
    <w:rsid w:val="0005594A"/>
    <w:rsid w:val="00076C0C"/>
    <w:rsid w:val="00092208"/>
    <w:rsid w:val="00095E47"/>
    <w:rsid w:val="0009713D"/>
    <w:rsid w:val="000A7541"/>
    <w:rsid w:val="000C178B"/>
    <w:rsid w:val="000C7748"/>
    <w:rsid w:val="000C7B39"/>
    <w:rsid w:val="000D3A38"/>
    <w:rsid w:val="000E01C2"/>
    <w:rsid w:val="000F238B"/>
    <w:rsid w:val="000F5716"/>
    <w:rsid w:val="00104AA6"/>
    <w:rsid w:val="00107041"/>
    <w:rsid w:val="0010715B"/>
    <w:rsid w:val="00112693"/>
    <w:rsid w:val="00122166"/>
    <w:rsid w:val="00132E1C"/>
    <w:rsid w:val="00140325"/>
    <w:rsid w:val="00145065"/>
    <w:rsid w:val="001476E7"/>
    <w:rsid w:val="0015508A"/>
    <w:rsid w:val="0018475B"/>
    <w:rsid w:val="00196884"/>
    <w:rsid w:val="001A667F"/>
    <w:rsid w:val="001B5548"/>
    <w:rsid w:val="001C59AC"/>
    <w:rsid w:val="001C5D7E"/>
    <w:rsid w:val="001C60CA"/>
    <w:rsid w:val="001D1962"/>
    <w:rsid w:val="001D247A"/>
    <w:rsid w:val="001D2B13"/>
    <w:rsid w:val="001E02C5"/>
    <w:rsid w:val="001E0DC8"/>
    <w:rsid w:val="001E63E5"/>
    <w:rsid w:val="001F7D25"/>
    <w:rsid w:val="002010F1"/>
    <w:rsid w:val="00202989"/>
    <w:rsid w:val="00203B52"/>
    <w:rsid w:val="002045EF"/>
    <w:rsid w:val="00217F72"/>
    <w:rsid w:val="00221D8C"/>
    <w:rsid w:val="00227B36"/>
    <w:rsid w:val="00227F80"/>
    <w:rsid w:val="00237F93"/>
    <w:rsid w:val="002403C0"/>
    <w:rsid w:val="002448B0"/>
    <w:rsid w:val="00251626"/>
    <w:rsid w:val="00255D71"/>
    <w:rsid w:val="00262149"/>
    <w:rsid w:val="002661A3"/>
    <w:rsid w:val="0027676C"/>
    <w:rsid w:val="002857AF"/>
    <w:rsid w:val="00293759"/>
    <w:rsid w:val="00294C8C"/>
    <w:rsid w:val="002963FF"/>
    <w:rsid w:val="002A001E"/>
    <w:rsid w:val="002A13E5"/>
    <w:rsid w:val="002B42B0"/>
    <w:rsid w:val="002B53B2"/>
    <w:rsid w:val="002D5008"/>
    <w:rsid w:val="002E732E"/>
    <w:rsid w:val="00304BC2"/>
    <w:rsid w:val="00320613"/>
    <w:rsid w:val="00332672"/>
    <w:rsid w:val="003357F3"/>
    <w:rsid w:val="0035416F"/>
    <w:rsid w:val="00355AB0"/>
    <w:rsid w:val="00373A22"/>
    <w:rsid w:val="00375DA6"/>
    <w:rsid w:val="00384220"/>
    <w:rsid w:val="003866C6"/>
    <w:rsid w:val="00386C76"/>
    <w:rsid w:val="00387E66"/>
    <w:rsid w:val="00396461"/>
    <w:rsid w:val="003B1C34"/>
    <w:rsid w:val="003B2102"/>
    <w:rsid w:val="003C0C9C"/>
    <w:rsid w:val="003D5687"/>
    <w:rsid w:val="003E2ED4"/>
    <w:rsid w:val="003E6671"/>
    <w:rsid w:val="00406920"/>
    <w:rsid w:val="004148C8"/>
    <w:rsid w:val="0042392E"/>
    <w:rsid w:val="0043163B"/>
    <w:rsid w:val="004327E0"/>
    <w:rsid w:val="0043349C"/>
    <w:rsid w:val="00443568"/>
    <w:rsid w:val="00447F42"/>
    <w:rsid w:val="00453B67"/>
    <w:rsid w:val="00464BB4"/>
    <w:rsid w:val="00471581"/>
    <w:rsid w:val="00472B53"/>
    <w:rsid w:val="00484D55"/>
    <w:rsid w:val="00486F09"/>
    <w:rsid w:val="00493C1F"/>
    <w:rsid w:val="004978C9"/>
    <w:rsid w:val="004B1235"/>
    <w:rsid w:val="004C0FF6"/>
    <w:rsid w:val="004C576C"/>
    <w:rsid w:val="004C7AE2"/>
    <w:rsid w:val="004D5846"/>
    <w:rsid w:val="004E1E98"/>
    <w:rsid w:val="004F4B71"/>
    <w:rsid w:val="00501DFD"/>
    <w:rsid w:val="00502CA5"/>
    <w:rsid w:val="00522E2F"/>
    <w:rsid w:val="00523CEE"/>
    <w:rsid w:val="00525FC9"/>
    <w:rsid w:val="00537F58"/>
    <w:rsid w:val="00540546"/>
    <w:rsid w:val="00541378"/>
    <w:rsid w:val="0056121A"/>
    <w:rsid w:val="005631CA"/>
    <w:rsid w:val="00566D44"/>
    <w:rsid w:val="00573D55"/>
    <w:rsid w:val="0059047D"/>
    <w:rsid w:val="00593F3B"/>
    <w:rsid w:val="005B157D"/>
    <w:rsid w:val="005D0DB3"/>
    <w:rsid w:val="005E18A8"/>
    <w:rsid w:val="005E2216"/>
    <w:rsid w:val="005E6809"/>
    <w:rsid w:val="00605799"/>
    <w:rsid w:val="00620660"/>
    <w:rsid w:val="00626AB4"/>
    <w:rsid w:val="00641210"/>
    <w:rsid w:val="006463FE"/>
    <w:rsid w:val="00651043"/>
    <w:rsid w:val="00655E43"/>
    <w:rsid w:val="00656051"/>
    <w:rsid w:val="00661BA6"/>
    <w:rsid w:val="00661BED"/>
    <w:rsid w:val="00665954"/>
    <w:rsid w:val="00671B3A"/>
    <w:rsid w:val="006950E2"/>
    <w:rsid w:val="006A43B0"/>
    <w:rsid w:val="006A4FCC"/>
    <w:rsid w:val="006A6522"/>
    <w:rsid w:val="006B0BD0"/>
    <w:rsid w:val="006B5F72"/>
    <w:rsid w:val="006D3C8B"/>
    <w:rsid w:val="006D5EB9"/>
    <w:rsid w:val="006D7AA6"/>
    <w:rsid w:val="006E771B"/>
    <w:rsid w:val="006F2835"/>
    <w:rsid w:val="006F5A41"/>
    <w:rsid w:val="006F6FDB"/>
    <w:rsid w:val="00703EEF"/>
    <w:rsid w:val="0070728A"/>
    <w:rsid w:val="00714A5A"/>
    <w:rsid w:val="00715AB2"/>
    <w:rsid w:val="00721C98"/>
    <w:rsid w:val="007361EF"/>
    <w:rsid w:val="00741690"/>
    <w:rsid w:val="0074756A"/>
    <w:rsid w:val="00770A9D"/>
    <w:rsid w:val="00772961"/>
    <w:rsid w:val="0077408F"/>
    <w:rsid w:val="00775DDA"/>
    <w:rsid w:val="007816D1"/>
    <w:rsid w:val="00790BC9"/>
    <w:rsid w:val="00792C2F"/>
    <w:rsid w:val="00793BA7"/>
    <w:rsid w:val="007A2174"/>
    <w:rsid w:val="007B7A47"/>
    <w:rsid w:val="00803D80"/>
    <w:rsid w:val="00813250"/>
    <w:rsid w:val="00837A49"/>
    <w:rsid w:val="00840F89"/>
    <w:rsid w:val="00842008"/>
    <w:rsid w:val="00843578"/>
    <w:rsid w:val="008446CC"/>
    <w:rsid w:val="008700EF"/>
    <w:rsid w:val="008728E7"/>
    <w:rsid w:val="00882771"/>
    <w:rsid w:val="008848D7"/>
    <w:rsid w:val="0088650A"/>
    <w:rsid w:val="00890740"/>
    <w:rsid w:val="00897531"/>
    <w:rsid w:val="008C31C0"/>
    <w:rsid w:val="008C6E24"/>
    <w:rsid w:val="008D153E"/>
    <w:rsid w:val="008D481E"/>
    <w:rsid w:val="008E1AB5"/>
    <w:rsid w:val="008F23B0"/>
    <w:rsid w:val="008F255A"/>
    <w:rsid w:val="008F41BC"/>
    <w:rsid w:val="008F4A2F"/>
    <w:rsid w:val="00910CD9"/>
    <w:rsid w:val="00915AD3"/>
    <w:rsid w:val="009233BB"/>
    <w:rsid w:val="009303CD"/>
    <w:rsid w:val="00936CED"/>
    <w:rsid w:val="00947519"/>
    <w:rsid w:val="0095086C"/>
    <w:rsid w:val="00977C1A"/>
    <w:rsid w:val="00984DA5"/>
    <w:rsid w:val="009A74EA"/>
    <w:rsid w:val="009B676C"/>
    <w:rsid w:val="009C5B83"/>
    <w:rsid w:val="009C5C30"/>
    <w:rsid w:val="009D475B"/>
    <w:rsid w:val="009D6A10"/>
    <w:rsid w:val="009F19F7"/>
    <w:rsid w:val="00A22CE9"/>
    <w:rsid w:val="00A267B9"/>
    <w:rsid w:val="00A55396"/>
    <w:rsid w:val="00A5713C"/>
    <w:rsid w:val="00A57580"/>
    <w:rsid w:val="00A5777A"/>
    <w:rsid w:val="00A74231"/>
    <w:rsid w:val="00A83FF8"/>
    <w:rsid w:val="00A845A4"/>
    <w:rsid w:val="00A9041C"/>
    <w:rsid w:val="00AA1F17"/>
    <w:rsid w:val="00AB5DAB"/>
    <w:rsid w:val="00AB7E5A"/>
    <w:rsid w:val="00AC1E74"/>
    <w:rsid w:val="00AD34B8"/>
    <w:rsid w:val="00AF4DFB"/>
    <w:rsid w:val="00B0397D"/>
    <w:rsid w:val="00B05D26"/>
    <w:rsid w:val="00B11521"/>
    <w:rsid w:val="00B1396A"/>
    <w:rsid w:val="00B229CA"/>
    <w:rsid w:val="00B4698F"/>
    <w:rsid w:val="00B47AA9"/>
    <w:rsid w:val="00B642E1"/>
    <w:rsid w:val="00B64A61"/>
    <w:rsid w:val="00B656B9"/>
    <w:rsid w:val="00B70A0B"/>
    <w:rsid w:val="00B75AF2"/>
    <w:rsid w:val="00B81C67"/>
    <w:rsid w:val="00B82D8D"/>
    <w:rsid w:val="00B83495"/>
    <w:rsid w:val="00BA43C5"/>
    <w:rsid w:val="00BC0D27"/>
    <w:rsid w:val="00BC303B"/>
    <w:rsid w:val="00BC78F2"/>
    <w:rsid w:val="00BD56A6"/>
    <w:rsid w:val="00BF79FB"/>
    <w:rsid w:val="00C16984"/>
    <w:rsid w:val="00C17AA6"/>
    <w:rsid w:val="00C36582"/>
    <w:rsid w:val="00C439AE"/>
    <w:rsid w:val="00C522A8"/>
    <w:rsid w:val="00C61119"/>
    <w:rsid w:val="00C82479"/>
    <w:rsid w:val="00C82E61"/>
    <w:rsid w:val="00C864D6"/>
    <w:rsid w:val="00C9029B"/>
    <w:rsid w:val="00C93028"/>
    <w:rsid w:val="00CA1664"/>
    <w:rsid w:val="00CA6C6F"/>
    <w:rsid w:val="00CB3D0E"/>
    <w:rsid w:val="00CC11B1"/>
    <w:rsid w:val="00CC3617"/>
    <w:rsid w:val="00CD6A42"/>
    <w:rsid w:val="00CE232C"/>
    <w:rsid w:val="00CE5A05"/>
    <w:rsid w:val="00CF1ECD"/>
    <w:rsid w:val="00CF6B78"/>
    <w:rsid w:val="00CF7995"/>
    <w:rsid w:val="00D00D77"/>
    <w:rsid w:val="00D011BA"/>
    <w:rsid w:val="00D01494"/>
    <w:rsid w:val="00D13246"/>
    <w:rsid w:val="00D2084E"/>
    <w:rsid w:val="00D317CC"/>
    <w:rsid w:val="00D3223C"/>
    <w:rsid w:val="00D35874"/>
    <w:rsid w:val="00D408EE"/>
    <w:rsid w:val="00D4170B"/>
    <w:rsid w:val="00D5578B"/>
    <w:rsid w:val="00D657A2"/>
    <w:rsid w:val="00D72E78"/>
    <w:rsid w:val="00D82227"/>
    <w:rsid w:val="00D82B64"/>
    <w:rsid w:val="00D82CB7"/>
    <w:rsid w:val="00D84A0D"/>
    <w:rsid w:val="00D97230"/>
    <w:rsid w:val="00DB5270"/>
    <w:rsid w:val="00DB5A38"/>
    <w:rsid w:val="00DC243A"/>
    <w:rsid w:val="00DC4862"/>
    <w:rsid w:val="00DE292F"/>
    <w:rsid w:val="00DE52E9"/>
    <w:rsid w:val="00DF3D3F"/>
    <w:rsid w:val="00DF44C8"/>
    <w:rsid w:val="00DF7906"/>
    <w:rsid w:val="00E050C8"/>
    <w:rsid w:val="00E07396"/>
    <w:rsid w:val="00E31B7C"/>
    <w:rsid w:val="00E35BE1"/>
    <w:rsid w:val="00E37572"/>
    <w:rsid w:val="00E527F3"/>
    <w:rsid w:val="00E55762"/>
    <w:rsid w:val="00E629FC"/>
    <w:rsid w:val="00E64729"/>
    <w:rsid w:val="00E71D7B"/>
    <w:rsid w:val="00E71F0A"/>
    <w:rsid w:val="00E90126"/>
    <w:rsid w:val="00E90E5B"/>
    <w:rsid w:val="00E91791"/>
    <w:rsid w:val="00EA2374"/>
    <w:rsid w:val="00EA7FD8"/>
    <w:rsid w:val="00ED3CA9"/>
    <w:rsid w:val="00ED4A64"/>
    <w:rsid w:val="00F26068"/>
    <w:rsid w:val="00F33FF7"/>
    <w:rsid w:val="00F42854"/>
    <w:rsid w:val="00F5077C"/>
    <w:rsid w:val="00F66454"/>
    <w:rsid w:val="00F706C8"/>
    <w:rsid w:val="00FB2EDB"/>
    <w:rsid w:val="00FB405F"/>
    <w:rsid w:val="00FC0969"/>
    <w:rsid w:val="00FC18FC"/>
    <w:rsid w:val="00FE2C4F"/>
    <w:rsid w:val="00FE691C"/>
    <w:rsid w:val="00FF28A0"/>
    <w:rsid w:val="00FF7506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4:docId w14:val="7770941C"/>
  <w15:docId w15:val="{6AE73FC0-70B0-448D-8B97-E0181855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374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A23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A2374"/>
    <w:pPr>
      <w:ind w:leftChars="400" w:left="840"/>
    </w:pPr>
  </w:style>
  <w:style w:type="table" w:styleId="a5">
    <w:name w:val="Table Grid"/>
    <w:basedOn w:val="a1"/>
    <w:rsid w:val="00EA2374"/>
    <w:pPr>
      <w:spacing w:after="0" w:line="240" w:lineRule="auto"/>
    </w:pPr>
    <w:rPr>
      <w:rFonts w:ascii="Century" w:eastAsia="ＭＳ 明朝" w:hAnsi="Century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115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1521"/>
    <w:rPr>
      <w:rFonts w:ascii="Century" w:eastAsia="ＭＳ 明朝" w:hAnsi="Century" w:cs="Times New Roman"/>
      <w:kern w:val="2"/>
      <w:sz w:val="21"/>
      <w:szCs w:val="20"/>
    </w:rPr>
  </w:style>
  <w:style w:type="paragraph" w:styleId="a8">
    <w:name w:val="footer"/>
    <w:basedOn w:val="a"/>
    <w:link w:val="a9"/>
    <w:uiPriority w:val="99"/>
    <w:unhideWhenUsed/>
    <w:rsid w:val="00B115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1521"/>
    <w:rPr>
      <w:rFonts w:ascii="Century" w:eastAsia="ＭＳ 明朝" w:hAnsi="Century" w:cs="Times New Roman"/>
      <w:kern w:val="2"/>
      <w:sz w:val="21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40F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40F8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E91791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D011BA"/>
    <w:pPr>
      <w:spacing w:after="0" w:line="240" w:lineRule="auto"/>
    </w:pPr>
    <w:rPr>
      <w:rFonts w:ascii="Century" w:eastAsia="ＭＳ 明朝" w:hAnsi="Century" w:cs="Times New Roman"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9A7B3-6A52-4F7F-98AB-EBB25042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ko Takayama</dc:creator>
  <cp:lastModifiedBy>髙山　靖子(TAKAYAMA Yasuko)</cp:lastModifiedBy>
  <cp:revision>71</cp:revision>
  <cp:lastPrinted>2024-06-10T07:32:00Z</cp:lastPrinted>
  <dcterms:created xsi:type="dcterms:W3CDTF">2024-06-12T00:52:00Z</dcterms:created>
  <dcterms:modified xsi:type="dcterms:W3CDTF">2025-05-26T04:12:00Z</dcterms:modified>
</cp:coreProperties>
</file>